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104"/>
      </w:tblGrid>
      <w:tr w:rsidR="00360FC2" w14:paraId="6C3E697C" w14:textId="77777777" w:rsidTr="00C23854">
        <w:tc>
          <w:tcPr>
            <w:tcW w:w="4961" w:type="dxa"/>
          </w:tcPr>
          <w:p w14:paraId="67725F19" w14:textId="7490A13B" w:rsidR="00360FC2" w:rsidRDefault="00360FC2" w:rsidP="00C238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ẢNG BỘ </w:t>
            </w:r>
            <w:r w:rsidR="00CA2FE6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.</w:t>
            </w:r>
          </w:p>
          <w:p w14:paraId="29B731CD" w14:textId="77777777" w:rsidR="00360FC2" w:rsidRPr="0067573C" w:rsidRDefault="00360FC2" w:rsidP="00C2385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757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I BỘ</w:t>
            </w:r>
          </w:p>
          <w:p w14:paraId="73FE58A4" w14:textId="77777777" w:rsidR="00360FC2" w:rsidRDefault="00360FC2" w:rsidP="00C238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--------------------------------------------------</w:t>
            </w:r>
          </w:p>
          <w:p w14:paraId="7F9B7D3E" w14:textId="77777777" w:rsidR="00360FC2" w:rsidRDefault="00360FC2" w:rsidP="00C238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5104" w:type="dxa"/>
          </w:tcPr>
          <w:p w14:paraId="0B20A27F" w14:textId="77777777" w:rsidR="00360FC2" w:rsidRPr="0067573C" w:rsidRDefault="00360FC2" w:rsidP="00C2385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67573C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ĐẢNG CỘNG SẢN VIỆT NAM</w:t>
            </w:r>
          </w:p>
          <w:p w14:paraId="7E06960F" w14:textId="77777777" w:rsidR="00360FC2" w:rsidRDefault="00360FC2" w:rsidP="00C238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B7B8EE" w14:textId="23F8240B" w:rsidR="00360FC2" w:rsidRPr="0067573C" w:rsidRDefault="00360FC2" w:rsidP="00C23854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7573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à Nội, ngày      tháng        năm 202</w:t>
            </w:r>
            <w:r w:rsidR="006B0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</w:t>
            </w:r>
          </w:p>
        </w:tc>
      </w:tr>
    </w:tbl>
    <w:p w14:paraId="06E67EF1" w14:textId="324E8673" w:rsidR="00360FC2" w:rsidRPr="00360FC2" w:rsidRDefault="008A5E31" w:rsidP="00360FC2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8B6E2" wp14:editId="1B1D2671">
                <wp:simplePos x="0" y="0"/>
                <wp:positionH relativeFrom="column">
                  <wp:posOffset>5725160</wp:posOffset>
                </wp:positionH>
                <wp:positionV relativeFrom="paragraph">
                  <wp:posOffset>-1225550</wp:posOffset>
                </wp:positionV>
                <wp:extent cx="590550" cy="241300"/>
                <wp:effectExtent l="0" t="0" r="1905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18FF7" w14:textId="226C298C" w:rsidR="008A5E31" w:rsidRPr="008A5E31" w:rsidRDefault="008A5E31" w:rsidP="008A5E3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A5E31">
                              <w:rPr>
                                <w:b/>
                                <w:bCs/>
                              </w:rPr>
                              <w:t>PH0</w:t>
                            </w:r>
                            <w:r w:rsidR="00E45B71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88B6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0.8pt;margin-top:-96.5pt;width:46.5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" fillcolor="white [3201]" strokeweight=".5pt">
                <v:textbox>
                  <w:txbxContent>
                    <w:p w14:paraId="1BA18FF7" w14:textId="226C298C" w:rsidR="008A5E31" w:rsidRPr="008A5E31" w:rsidRDefault="008A5E31" w:rsidP="008A5E3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A5E31">
                        <w:rPr>
                          <w:b/>
                          <w:bCs/>
                        </w:rPr>
                        <w:t>PH0</w:t>
                      </w:r>
                      <w:r w:rsidR="00E45B71"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60FC2" w:rsidRPr="00360FC2">
        <w:rPr>
          <w:rFonts w:ascii="Times New Roman" w:hAnsi="Times New Roman" w:cs="Times New Roman"/>
          <w:b/>
          <w:bCs/>
          <w:sz w:val="28"/>
          <w:szCs w:val="28"/>
        </w:rPr>
        <w:t>PHIẾU LẤY Ý KIẾN</w:t>
      </w:r>
    </w:p>
    <w:p w14:paraId="42E7A90E" w14:textId="77777777" w:rsidR="00D16842" w:rsidRDefault="00360FC2" w:rsidP="00360FC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FC2">
        <w:rPr>
          <w:rFonts w:ascii="Times New Roman" w:hAnsi="Times New Roman" w:cs="Times New Roman"/>
          <w:sz w:val="28"/>
          <w:szCs w:val="28"/>
        </w:rPr>
        <w:t xml:space="preserve">GIỚI THIỆU NHÂN SỰ </w:t>
      </w:r>
      <w:r w:rsidR="00E45B71">
        <w:rPr>
          <w:rFonts w:ascii="Times New Roman" w:hAnsi="Times New Roman" w:cs="Times New Roman"/>
          <w:sz w:val="28"/>
          <w:szCs w:val="28"/>
        </w:rPr>
        <w:t>LẦN ĐẦU THAM GIA CẤP ỦY</w:t>
      </w:r>
      <w:r w:rsidR="00C804D3">
        <w:rPr>
          <w:rFonts w:ascii="Times New Roman" w:hAnsi="Times New Roman" w:cs="Times New Roman"/>
          <w:sz w:val="28"/>
          <w:szCs w:val="28"/>
        </w:rPr>
        <w:t xml:space="preserve"> </w:t>
      </w:r>
      <w:r w:rsidR="00D16842">
        <w:rPr>
          <w:rFonts w:ascii="Times New Roman" w:hAnsi="Times New Roman" w:cs="Times New Roman"/>
          <w:sz w:val="28"/>
          <w:szCs w:val="28"/>
        </w:rPr>
        <w:t>CHI BỘ</w:t>
      </w:r>
    </w:p>
    <w:p w14:paraId="29358723" w14:textId="445AF280" w:rsidR="00360FC2" w:rsidRDefault="00C804D3" w:rsidP="00360FC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IỆM KỲ 202</w:t>
      </w:r>
      <w:r w:rsidR="006B07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6B078C">
        <w:rPr>
          <w:rFonts w:ascii="Times New Roman" w:hAnsi="Times New Roman" w:cs="Times New Roman"/>
          <w:sz w:val="28"/>
          <w:szCs w:val="28"/>
        </w:rPr>
        <w:t>5</w:t>
      </w:r>
    </w:p>
    <w:p w14:paraId="546A3660" w14:textId="1D48CF84" w:rsidR="00716170" w:rsidRPr="00716170" w:rsidRDefault="00716170" w:rsidP="00360FC2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6170">
        <w:rPr>
          <w:rFonts w:ascii="Times New Roman" w:hAnsi="Times New Roman" w:cs="Times New Roman"/>
          <w:sz w:val="26"/>
          <w:szCs w:val="26"/>
        </w:rPr>
        <w:t>(Tại Hội nghị cán bộ chủ chốt, bước 2)</w:t>
      </w:r>
    </w:p>
    <w:p w14:paraId="0E83292F" w14:textId="58CFAE0A" w:rsidR="00360FC2" w:rsidRDefault="00360FC2" w:rsidP="00D16842">
      <w:pPr>
        <w:spacing w:after="0" w:line="240" w:lineRule="auto"/>
      </w:pPr>
    </w:p>
    <w:p w14:paraId="55FE47FD" w14:textId="682DBD64" w:rsidR="00620F94" w:rsidRDefault="0078796D" w:rsidP="0078796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796D">
        <w:rPr>
          <w:rFonts w:ascii="Times New Roman" w:hAnsi="Times New Roman" w:cs="Times New Roman"/>
          <w:sz w:val="26"/>
          <w:szCs w:val="26"/>
          <w:lang w:val="nl-NL"/>
        </w:rPr>
        <w:t>Căn cứ Kế hoạch số 14-KH/ĐU ngày 08/8/2022 của Đảng ủy Trường Đại học Kinh tế quốc dân về tổ chức Đại hội Chi bộ nhiệm kỳ 2022-2025</w:t>
      </w:r>
      <w:r w:rsidR="00360FC2" w:rsidRPr="0078796D">
        <w:rPr>
          <w:rFonts w:ascii="Times New Roman" w:hAnsi="Times New Roman" w:cs="Times New Roman"/>
          <w:sz w:val="26"/>
          <w:szCs w:val="26"/>
        </w:rPr>
        <w:t>.</w:t>
      </w:r>
      <w:r w:rsidR="00360FC2" w:rsidRPr="00360FC2">
        <w:rPr>
          <w:rFonts w:ascii="Times New Roman" w:hAnsi="Times New Roman" w:cs="Times New Roman"/>
          <w:sz w:val="26"/>
          <w:szCs w:val="26"/>
        </w:rPr>
        <w:t xml:space="preserve"> Căn cứ tiêu chuẩn, điều kiện, số lượng và phương hướng công tác nhân sự cấp ủy nhiệm kỳ 202</w:t>
      </w:r>
      <w:r w:rsidR="006B078C">
        <w:rPr>
          <w:rFonts w:ascii="Times New Roman" w:hAnsi="Times New Roman" w:cs="Times New Roman"/>
          <w:sz w:val="26"/>
          <w:szCs w:val="26"/>
        </w:rPr>
        <w:t>2</w:t>
      </w:r>
      <w:r w:rsidR="00360FC2" w:rsidRPr="00360FC2">
        <w:rPr>
          <w:rFonts w:ascii="Times New Roman" w:hAnsi="Times New Roman" w:cs="Times New Roman"/>
          <w:sz w:val="26"/>
          <w:szCs w:val="26"/>
        </w:rPr>
        <w:t>-202</w:t>
      </w:r>
      <w:r w:rsidR="006B078C">
        <w:rPr>
          <w:rFonts w:ascii="Times New Roman" w:hAnsi="Times New Roman" w:cs="Times New Roman"/>
          <w:sz w:val="26"/>
          <w:szCs w:val="26"/>
        </w:rPr>
        <w:t>5</w:t>
      </w:r>
      <w:r w:rsidR="00360FC2" w:rsidRPr="00360FC2">
        <w:rPr>
          <w:rFonts w:ascii="Times New Roman" w:hAnsi="Times New Roman" w:cs="Times New Roman"/>
          <w:sz w:val="26"/>
          <w:szCs w:val="26"/>
        </w:rPr>
        <w:t xml:space="preserve">, đề nghị đồng chí cho ý kiến giới thiệu nhân sự </w:t>
      </w:r>
      <w:r w:rsidR="00E45B71">
        <w:rPr>
          <w:rFonts w:ascii="Times New Roman" w:hAnsi="Times New Roman" w:cs="Times New Roman"/>
          <w:sz w:val="26"/>
          <w:szCs w:val="26"/>
        </w:rPr>
        <w:t>lần đầu tham gia cấp ủy</w:t>
      </w:r>
      <w:r w:rsidR="00360FC2" w:rsidRPr="00360FC2">
        <w:rPr>
          <w:rFonts w:ascii="Times New Roman" w:hAnsi="Times New Roman" w:cs="Times New Roman"/>
          <w:sz w:val="26"/>
          <w:szCs w:val="26"/>
        </w:rPr>
        <w:t xml:space="preserve"> nhiệm kỳ 202</w:t>
      </w:r>
      <w:r w:rsidR="006B078C">
        <w:rPr>
          <w:rFonts w:ascii="Times New Roman" w:hAnsi="Times New Roman" w:cs="Times New Roman"/>
          <w:sz w:val="26"/>
          <w:szCs w:val="26"/>
        </w:rPr>
        <w:t>2</w:t>
      </w:r>
      <w:r w:rsidR="00360FC2" w:rsidRPr="00360FC2">
        <w:rPr>
          <w:rFonts w:ascii="Times New Roman" w:hAnsi="Times New Roman" w:cs="Times New Roman"/>
          <w:sz w:val="26"/>
          <w:szCs w:val="26"/>
        </w:rPr>
        <w:t>-202</w:t>
      </w:r>
      <w:r w:rsidR="006B078C">
        <w:rPr>
          <w:rFonts w:ascii="Times New Roman" w:hAnsi="Times New Roman" w:cs="Times New Roman"/>
          <w:sz w:val="26"/>
          <w:szCs w:val="26"/>
        </w:rPr>
        <w:t>5</w:t>
      </w:r>
      <w:r w:rsidR="00360FC2" w:rsidRPr="00360FC2">
        <w:rPr>
          <w:rFonts w:ascii="Times New Roman" w:hAnsi="Times New Roman" w:cs="Times New Roman"/>
          <w:sz w:val="26"/>
          <w:szCs w:val="26"/>
        </w:rPr>
        <w:t xml:space="preserve"> (xếp theo thứ tự a,b,c của mỗi chức danh tương ứng)</w:t>
      </w:r>
      <w:r w:rsidR="00620F94">
        <w:rPr>
          <w:rFonts w:ascii="Times New Roman" w:hAnsi="Times New Roman" w:cs="Times New Roman"/>
          <w:sz w:val="26"/>
          <w:szCs w:val="26"/>
        </w:rPr>
        <w:t>.</w:t>
      </w:r>
    </w:p>
    <w:p w14:paraId="69F81A77" w14:textId="12E6700D" w:rsidR="00620F94" w:rsidRDefault="00620F94" w:rsidP="00360F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GIỚI THIỆU NHÂN SỰ CHI ỦY</w:t>
      </w:r>
      <w:r w:rsidR="00D16842">
        <w:rPr>
          <w:rFonts w:ascii="Times New Roman" w:hAnsi="Times New Roman" w:cs="Times New Roman"/>
          <w:sz w:val="26"/>
          <w:szCs w:val="26"/>
        </w:rPr>
        <w:t xml:space="preserve">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2771"/>
        <w:gridCol w:w="1026"/>
        <w:gridCol w:w="533"/>
        <w:gridCol w:w="3260"/>
        <w:gridCol w:w="992"/>
        <w:gridCol w:w="845"/>
      </w:tblGrid>
      <w:tr w:rsidR="00620F94" w14:paraId="058527E5" w14:textId="77777777" w:rsidTr="00620F94">
        <w:tc>
          <w:tcPr>
            <w:tcW w:w="485" w:type="dxa"/>
            <w:vMerge w:val="restart"/>
          </w:tcPr>
          <w:p w14:paraId="022C1F96" w14:textId="3FA08A49" w:rsidR="00620F94" w:rsidRPr="00620F94" w:rsidRDefault="00620F94" w:rsidP="00620F94">
            <w:pPr>
              <w:jc w:val="center"/>
              <w:rPr>
                <w:rFonts w:ascii="Times New Roman" w:hAnsi="Times New Roman" w:cs="Times New Roman"/>
              </w:rPr>
            </w:pPr>
            <w:r w:rsidRPr="00620F94">
              <w:rPr>
                <w:rFonts w:ascii="Times New Roman" w:hAnsi="Times New Roman" w:cs="Times New Roman"/>
              </w:rPr>
              <w:t>TT</w:t>
            </w:r>
          </w:p>
        </w:tc>
        <w:tc>
          <w:tcPr>
            <w:tcW w:w="2771" w:type="dxa"/>
            <w:vMerge w:val="restart"/>
          </w:tcPr>
          <w:p w14:paraId="71C47948" w14:textId="446A5527" w:rsidR="00620F94" w:rsidRPr="00620F94" w:rsidRDefault="00620F94" w:rsidP="00620F94">
            <w:pPr>
              <w:jc w:val="center"/>
              <w:rPr>
                <w:rFonts w:ascii="Times New Roman" w:hAnsi="Times New Roman" w:cs="Times New Roman"/>
              </w:rPr>
            </w:pPr>
            <w:r w:rsidRPr="00620F94">
              <w:rPr>
                <w:rFonts w:ascii="Times New Roman" w:hAnsi="Times New Roman" w:cs="Times New Roman"/>
              </w:rPr>
              <w:t>Họ và tên</w:t>
            </w:r>
          </w:p>
        </w:tc>
        <w:tc>
          <w:tcPr>
            <w:tcW w:w="1026" w:type="dxa"/>
            <w:vMerge w:val="restart"/>
          </w:tcPr>
          <w:p w14:paraId="196DBD6A" w14:textId="39343914" w:rsidR="00620F94" w:rsidRPr="00620F94" w:rsidRDefault="00620F94" w:rsidP="00620F94">
            <w:pPr>
              <w:jc w:val="center"/>
              <w:rPr>
                <w:rFonts w:ascii="Times New Roman" w:hAnsi="Times New Roman" w:cs="Times New Roman"/>
              </w:rPr>
            </w:pPr>
            <w:r w:rsidRPr="00620F94">
              <w:rPr>
                <w:rFonts w:ascii="Times New Roman" w:hAnsi="Times New Roman" w:cs="Times New Roman"/>
              </w:rPr>
              <w:t>Ngày, tháng, năm sinh</w:t>
            </w:r>
          </w:p>
        </w:tc>
        <w:tc>
          <w:tcPr>
            <w:tcW w:w="533" w:type="dxa"/>
            <w:vMerge w:val="restart"/>
          </w:tcPr>
          <w:p w14:paraId="22085876" w14:textId="1305FF59" w:rsidR="00620F94" w:rsidRPr="00620F94" w:rsidRDefault="00620F94" w:rsidP="00620F94">
            <w:pPr>
              <w:jc w:val="center"/>
              <w:rPr>
                <w:rFonts w:ascii="Times New Roman" w:hAnsi="Times New Roman" w:cs="Times New Roman"/>
              </w:rPr>
            </w:pPr>
            <w:r w:rsidRPr="00620F94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3260" w:type="dxa"/>
            <w:vMerge w:val="restart"/>
          </w:tcPr>
          <w:p w14:paraId="35366F40" w14:textId="7600C68D" w:rsidR="00620F94" w:rsidRPr="00620F94" w:rsidRDefault="00620F94" w:rsidP="00620F94">
            <w:pPr>
              <w:jc w:val="center"/>
              <w:rPr>
                <w:rFonts w:ascii="Times New Roman" w:hAnsi="Times New Roman" w:cs="Times New Roman"/>
              </w:rPr>
            </w:pPr>
            <w:r w:rsidRPr="00620F94">
              <w:rPr>
                <w:rFonts w:ascii="Times New Roman" w:hAnsi="Times New Roman" w:cs="Times New Roman"/>
              </w:rPr>
              <w:t>Chức vụ CQ, ĐT</w:t>
            </w:r>
          </w:p>
        </w:tc>
        <w:tc>
          <w:tcPr>
            <w:tcW w:w="1837" w:type="dxa"/>
            <w:gridSpan w:val="2"/>
          </w:tcPr>
          <w:p w14:paraId="0C99DB77" w14:textId="1A6160B4" w:rsidR="00620F94" w:rsidRPr="00620F94" w:rsidRDefault="00620F94" w:rsidP="00620F94">
            <w:pPr>
              <w:jc w:val="center"/>
              <w:rPr>
                <w:rFonts w:ascii="Times New Roman" w:hAnsi="Times New Roman" w:cs="Times New Roman"/>
              </w:rPr>
            </w:pPr>
            <w:r w:rsidRPr="00620F94">
              <w:rPr>
                <w:rFonts w:ascii="Times New Roman" w:hAnsi="Times New Roman" w:cs="Times New Roman"/>
              </w:rPr>
              <w:t>Ý kiến</w:t>
            </w:r>
          </w:p>
        </w:tc>
      </w:tr>
      <w:tr w:rsidR="00620F94" w14:paraId="3E454B6B" w14:textId="77777777" w:rsidTr="00620F94">
        <w:tc>
          <w:tcPr>
            <w:tcW w:w="485" w:type="dxa"/>
            <w:vMerge/>
          </w:tcPr>
          <w:p w14:paraId="117AE807" w14:textId="77777777" w:rsidR="00620F94" w:rsidRPr="00620F94" w:rsidRDefault="00620F94" w:rsidP="00620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vMerge/>
          </w:tcPr>
          <w:p w14:paraId="3323FDAE" w14:textId="77777777" w:rsidR="00620F94" w:rsidRPr="00620F94" w:rsidRDefault="00620F94" w:rsidP="00620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14:paraId="06C7CB57" w14:textId="77777777" w:rsidR="00620F94" w:rsidRPr="00620F94" w:rsidRDefault="00620F94" w:rsidP="00620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vMerge/>
          </w:tcPr>
          <w:p w14:paraId="39D074E4" w14:textId="77777777" w:rsidR="00620F94" w:rsidRPr="00620F94" w:rsidRDefault="00620F94" w:rsidP="00620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0D210FB8" w14:textId="77777777" w:rsidR="00620F94" w:rsidRPr="00620F94" w:rsidRDefault="00620F94" w:rsidP="00620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864C4DC" w14:textId="1B5099FD" w:rsidR="00620F94" w:rsidRPr="00620F94" w:rsidRDefault="00620F94" w:rsidP="00620F94">
            <w:pPr>
              <w:jc w:val="center"/>
              <w:rPr>
                <w:rFonts w:ascii="Times New Roman" w:hAnsi="Times New Roman" w:cs="Times New Roman"/>
              </w:rPr>
            </w:pPr>
            <w:r w:rsidRPr="00620F94">
              <w:rPr>
                <w:rFonts w:ascii="Times New Roman" w:hAnsi="Times New Roman" w:cs="Times New Roman"/>
              </w:rPr>
              <w:t>Đồng ý</w:t>
            </w:r>
          </w:p>
        </w:tc>
        <w:tc>
          <w:tcPr>
            <w:tcW w:w="845" w:type="dxa"/>
          </w:tcPr>
          <w:p w14:paraId="3D46245C" w14:textId="77777777" w:rsidR="00620F94" w:rsidRDefault="00620F94" w:rsidP="00620F94">
            <w:pPr>
              <w:jc w:val="center"/>
              <w:rPr>
                <w:rFonts w:ascii="Times New Roman" w:hAnsi="Times New Roman" w:cs="Times New Roman"/>
              </w:rPr>
            </w:pPr>
            <w:r w:rsidRPr="00620F94">
              <w:rPr>
                <w:rFonts w:ascii="Times New Roman" w:hAnsi="Times New Roman" w:cs="Times New Roman"/>
              </w:rPr>
              <w:t xml:space="preserve">Không </w:t>
            </w:r>
          </w:p>
          <w:p w14:paraId="5CE0FC8B" w14:textId="6E89F342" w:rsidR="00620F94" w:rsidRPr="00620F94" w:rsidRDefault="00620F94" w:rsidP="00620F94">
            <w:pPr>
              <w:jc w:val="center"/>
              <w:rPr>
                <w:rFonts w:ascii="Times New Roman" w:hAnsi="Times New Roman" w:cs="Times New Roman"/>
              </w:rPr>
            </w:pPr>
            <w:r w:rsidRPr="00620F94">
              <w:rPr>
                <w:rFonts w:ascii="Times New Roman" w:hAnsi="Times New Roman" w:cs="Times New Roman"/>
              </w:rPr>
              <w:t>đồng ý</w:t>
            </w:r>
          </w:p>
        </w:tc>
      </w:tr>
      <w:tr w:rsidR="00620F94" w14:paraId="6C14D04B" w14:textId="77777777" w:rsidTr="00620F94">
        <w:tc>
          <w:tcPr>
            <w:tcW w:w="485" w:type="dxa"/>
          </w:tcPr>
          <w:p w14:paraId="4E7FE9C6" w14:textId="3C9268B2" w:rsidR="00620F94" w:rsidRPr="00620F94" w:rsidRDefault="00620F94" w:rsidP="00620F9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1" w:type="dxa"/>
          </w:tcPr>
          <w:p w14:paraId="1C383004" w14:textId="77777777" w:rsidR="00620F94" w:rsidRPr="00620F94" w:rsidRDefault="00620F94" w:rsidP="00620F9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14:paraId="3296D030" w14:textId="77777777" w:rsidR="00620F94" w:rsidRPr="00620F94" w:rsidRDefault="00620F94" w:rsidP="00620F9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14:paraId="5EBD86E5" w14:textId="77777777" w:rsidR="00620F94" w:rsidRPr="00620F94" w:rsidRDefault="00620F94" w:rsidP="00620F9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7ECE7A5" w14:textId="77777777" w:rsidR="00620F94" w:rsidRPr="00620F94" w:rsidRDefault="00620F94" w:rsidP="00620F9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67F605C" w14:textId="77777777" w:rsidR="00620F94" w:rsidRPr="00620F94" w:rsidRDefault="00620F94" w:rsidP="00620F9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1FA084D6" w14:textId="77777777" w:rsidR="00620F94" w:rsidRPr="00620F94" w:rsidRDefault="00620F94" w:rsidP="00620F9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0F94" w14:paraId="5D3E81BB" w14:textId="77777777" w:rsidTr="00620F94">
        <w:tc>
          <w:tcPr>
            <w:tcW w:w="485" w:type="dxa"/>
          </w:tcPr>
          <w:p w14:paraId="7A65BEE9" w14:textId="57C743B6" w:rsidR="00620F94" w:rsidRPr="00620F94" w:rsidRDefault="00620F94" w:rsidP="00620F9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1" w:type="dxa"/>
          </w:tcPr>
          <w:p w14:paraId="2C59E097" w14:textId="77777777" w:rsidR="00620F94" w:rsidRPr="00620F94" w:rsidRDefault="00620F94" w:rsidP="00620F9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14:paraId="0F09C2B9" w14:textId="77777777" w:rsidR="00620F94" w:rsidRPr="00620F94" w:rsidRDefault="00620F94" w:rsidP="00620F9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14:paraId="047FD9B9" w14:textId="77777777" w:rsidR="00620F94" w:rsidRPr="00620F94" w:rsidRDefault="00620F94" w:rsidP="00620F9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7D04F9F" w14:textId="77777777" w:rsidR="00620F94" w:rsidRPr="00620F94" w:rsidRDefault="00620F94" w:rsidP="00620F9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D8B5031" w14:textId="77777777" w:rsidR="00620F94" w:rsidRPr="00620F94" w:rsidRDefault="00620F94" w:rsidP="00620F9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749041F0" w14:textId="77777777" w:rsidR="00620F94" w:rsidRPr="00620F94" w:rsidRDefault="00620F94" w:rsidP="00620F9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450850" w14:textId="77777777" w:rsidR="00620F94" w:rsidRDefault="00620F94" w:rsidP="007161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25497CA" w14:textId="4C9F0543" w:rsidR="00360FC2" w:rsidRDefault="00360FC2" w:rsidP="00360FC2">
      <w:pPr>
        <w:jc w:val="both"/>
        <w:rPr>
          <w:rFonts w:ascii="Times New Roman" w:hAnsi="Times New Roman" w:cs="Times New Roman"/>
          <w:sz w:val="26"/>
          <w:szCs w:val="26"/>
        </w:rPr>
      </w:pPr>
      <w:r w:rsidRPr="00360FC2">
        <w:rPr>
          <w:rFonts w:ascii="Times New Roman" w:hAnsi="Times New Roman" w:cs="Times New Roman"/>
          <w:sz w:val="26"/>
          <w:szCs w:val="26"/>
        </w:rPr>
        <w:t xml:space="preserve"> </w:t>
      </w:r>
      <w:r w:rsidR="00620F94">
        <w:rPr>
          <w:rFonts w:ascii="Times New Roman" w:hAnsi="Times New Roman" w:cs="Times New Roman"/>
          <w:sz w:val="26"/>
          <w:szCs w:val="26"/>
        </w:rPr>
        <w:t>B. GIỚI THIỆU NHÂN SỰ BÍ THƯ CHI B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2771"/>
        <w:gridCol w:w="1026"/>
        <w:gridCol w:w="533"/>
        <w:gridCol w:w="3260"/>
        <w:gridCol w:w="992"/>
        <w:gridCol w:w="845"/>
      </w:tblGrid>
      <w:tr w:rsidR="00620F94" w:rsidRPr="00620F94" w14:paraId="2BCDA51E" w14:textId="77777777" w:rsidTr="00C23854">
        <w:tc>
          <w:tcPr>
            <w:tcW w:w="485" w:type="dxa"/>
            <w:vMerge w:val="restart"/>
          </w:tcPr>
          <w:p w14:paraId="5DA8544A" w14:textId="77777777" w:rsidR="00620F94" w:rsidRPr="00620F94" w:rsidRDefault="00620F94" w:rsidP="00C23854">
            <w:pPr>
              <w:jc w:val="center"/>
              <w:rPr>
                <w:rFonts w:ascii="Times New Roman" w:hAnsi="Times New Roman" w:cs="Times New Roman"/>
              </w:rPr>
            </w:pPr>
            <w:r w:rsidRPr="00620F94">
              <w:rPr>
                <w:rFonts w:ascii="Times New Roman" w:hAnsi="Times New Roman" w:cs="Times New Roman"/>
              </w:rPr>
              <w:t>TT</w:t>
            </w:r>
          </w:p>
        </w:tc>
        <w:tc>
          <w:tcPr>
            <w:tcW w:w="2771" w:type="dxa"/>
            <w:vMerge w:val="restart"/>
          </w:tcPr>
          <w:p w14:paraId="1DB67FE3" w14:textId="77777777" w:rsidR="00620F94" w:rsidRPr="00620F94" w:rsidRDefault="00620F94" w:rsidP="00C23854">
            <w:pPr>
              <w:jc w:val="center"/>
              <w:rPr>
                <w:rFonts w:ascii="Times New Roman" w:hAnsi="Times New Roman" w:cs="Times New Roman"/>
              </w:rPr>
            </w:pPr>
            <w:r w:rsidRPr="00620F94">
              <w:rPr>
                <w:rFonts w:ascii="Times New Roman" w:hAnsi="Times New Roman" w:cs="Times New Roman"/>
              </w:rPr>
              <w:t>Họ và tên</w:t>
            </w:r>
          </w:p>
        </w:tc>
        <w:tc>
          <w:tcPr>
            <w:tcW w:w="1026" w:type="dxa"/>
            <w:vMerge w:val="restart"/>
          </w:tcPr>
          <w:p w14:paraId="7D54FB9B" w14:textId="77777777" w:rsidR="00620F94" w:rsidRPr="00620F94" w:rsidRDefault="00620F94" w:rsidP="00C23854">
            <w:pPr>
              <w:jc w:val="center"/>
              <w:rPr>
                <w:rFonts w:ascii="Times New Roman" w:hAnsi="Times New Roman" w:cs="Times New Roman"/>
              </w:rPr>
            </w:pPr>
            <w:r w:rsidRPr="00620F94">
              <w:rPr>
                <w:rFonts w:ascii="Times New Roman" w:hAnsi="Times New Roman" w:cs="Times New Roman"/>
              </w:rPr>
              <w:t>Ngày, tháng, năm sinh</w:t>
            </w:r>
          </w:p>
        </w:tc>
        <w:tc>
          <w:tcPr>
            <w:tcW w:w="533" w:type="dxa"/>
            <w:vMerge w:val="restart"/>
          </w:tcPr>
          <w:p w14:paraId="404568D6" w14:textId="77777777" w:rsidR="00620F94" w:rsidRPr="00620F94" w:rsidRDefault="00620F94" w:rsidP="00C23854">
            <w:pPr>
              <w:jc w:val="center"/>
              <w:rPr>
                <w:rFonts w:ascii="Times New Roman" w:hAnsi="Times New Roman" w:cs="Times New Roman"/>
              </w:rPr>
            </w:pPr>
            <w:r w:rsidRPr="00620F94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3260" w:type="dxa"/>
            <w:vMerge w:val="restart"/>
          </w:tcPr>
          <w:p w14:paraId="41D3B993" w14:textId="77777777" w:rsidR="00620F94" w:rsidRPr="00620F94" w:rsidRDefault="00620F94" w:rsidP="00C23854">
            <w:pPr>
              <w:jc w:val="center"/>
              <w:rPr>
                <w:rFonts w:ascii="Times New Roman" w:hAnsi="Times New Roman" w:cs="Times New Roman"/>
              </w:rPr>
            </w:pPr>
            <w:r w:rsidRPr="00620F94">
              <w:rPr>
                <w:rFonts w:ascii="Times New Roman" w:hAnsi="Times New Roman" w:cs="Times New Roman"/>
              </w:rPr>
              <w:t>Chức vụ CQ, ĐT</w:t>
            </w:r>
          </w:p>
        </w:tc>
        <w:tc>
          <w:tcPr>
            <w:tcW w:w="1837" w:type="dxa"/>
            <w:gridSpan w:val="2"/>
          </w:tcPr>
          <w:p w14:paraId="72832274" w14:textId="77777777" w:rsidR="00620F94" w:rsidRPr="00620F94" w:rsidRDefault="00620F94" w:rsidP="00C23854">
            <w:pPr>
              <w:jc w:val="center"/>
              <w:rPr>
                <w:rFonts w:ascii="Times New Roman" w:hAnsi="Times New Roman" w:cs="Times New Roman"/>
              </w:rPr>
            </w:pPr>
            <w:r w:rsidRPr="00620F94">
              <w:rPr>
                <w:rFonts w:ascii="Times New Roman" w:hAnsi="Times New Roman" w:cs="Times New Roman"/>
              </w:rPr>
              <w:t>Ý kiến</w:t>
            </w:r>
          </w:p>
        </w:tc>
      </w:tr>
      <w:tr w:rsidR="00620F94" w:rsidRPr="00620F94" w14:paraId="5762D610" w14:textId="77777777" w:rsidTr="00C23854">
        <w:tc>
          <w:tcPr>
            <w:tcW w:w="485" w:type="dxa"/>
            <w:vMerge/>
          </w:tcPr>
          <w:p w14:paraId="0B4435CF" w14:textId="77777777" w:rsidR="00620F94" w:rsidRPr="00620F94" w:rsidRDefault="00620F94" w:rsidP="00C23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vMerge/>
          </w:tcPr>
          <w:p w14:paraId="52D10BBB" w14:textId="77777777" w:rsidR="00620F94" w:rsidRPr="00620F94" w:rsidRDefault="00620F94" w:rsidP="00C23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14:paraId="38BBF45A" w14:textId="77777777" w:rsidR="00620F94" w:rsidRPr="00620F94" w:rsidRDefault="00620F94" w:rsidP="00C23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vMerge/>
          </w:tcPr>
          <w:p w14:paraId="1D99FE5C" w14:textId="77777777" w:rsidR="00620F94" w:rsidRPr="00620F94" w:rsidRDefault="00620F94" w:rsidP="00C23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37BFC4D9" w14:textId="77777777" w:rsidR="00620F94" w:rsidRPr="00620F94" w:rsidRDefault="00620F94" w:rsidP="00C23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2EF7FDD" w14:textId="77777777" w:rsidR="00620F94" w:rsidRPr="00620F94" w:rsidRDefault="00620F94" w:rsidP="00C23854">
            <w:pPr>
              <w:jc w:val="center"/>
              <w:rPr>
                <w:rFonts w:ascii="Times New Roman" w:hAnsi="Times New Roman" w:cs="Times New Roman"/>
              </w:rPr>
            </w:pPr>
            <w:r w:rsidRPr="00620F94">
              <w:rPr>
                <w:rFonts w:ascii="Times New Roman" w:hAnsi="Times New Roman" w:cs="Times New Roman"/>
              </w:rPr>
              <w:t>Đồng ý</w:t>
            </w:r>
          </w:p>
        </w:tc>
        <w:tc>
          <w:tcPr>
            <w:tcW w:w="845" w:type="dxa"/>
          </w:tcPr>
          <w:p w14:paraId="4909229E" w14:textId="77777777" w:rsidR="00620F94" w:rsidRDefault="00620F94" w:rsidP="00C23854">
            <w:pPr>
              <w:jc w:val="center"/>
              <w:rPr>
                <w:rFonts w:ascii="Times New Roman" w:hAnsi="Times New Roman" w:cs="Times New Roman"/>
              </w:rPr>
            </w:pPr>
            <w:r w:rsidRPr="00620F94">
              <w:rPr>
                <w:rFonts w:ascii="Times New Roman" w:hAnsi="Times New Roman" w:cs="Times New Roman"/>
              </w:rPr>
              <w:t xml:space="preserve">Không </w:t>
            </w:r>
          </w:p>
          <w:p w14:paraId="7E81DF5C" w14:textId="77777777" w:rsidR="00620F94" w:rsidRPr="00620F94" w:rsidRDefault="00620F94" w:rsidP="00C23854">
            <w:pPr>
              <w:jc w:val="center"/>
              <w:rPr>
                <w:rFonts w:ascii="Times New Roman" w:hAnsi="Times New Roman" w:cs="Times New Roman"/>
              </w:rPr>
            </w:pPr>
            <w:r w:rsidRPr="00620F94">
              <w:rPr>
                <w:rFonts w:ascii="Times New Roman" w:hAnsi="Times New Roman" w:cs="Times New Roman"/>
              </w:rPr>
              <w:t>đồng ý</w:t>
            </w:r>
          </w:p>
        </w:tc>
      </w:tr>
      <w:tr w:rsidR="00620F94" w:rsidRPr="00620F94" w14:paraId="162A6413" w14:textId="77777777" w:rsidTr="00C23854">
        <w:tc>
          <w:tcPr>
            <w:tcW w:w="485" w:type="dxa"/>
          </w:tcPr>
          <w:p w14:paraId="05BB1795" w14:textId="7D6B8F5B" w:rsidR="00620F94" w:rsidRPr="00620F94" w:rsidRDefault="00D16842" w:rsidP="00C238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771" w:type="dxa"/>
          </w:tcPr>
          <w:p w14:paraId="75845497" w14:textId="77777777" w:rsidR="00620F94" w:rsidRPr="00620F94" w:rsidRDefault="00620F94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14:paraId="70AE1E29" w14:textId="77777777" w:rsidR="00620F94" w:rsidRPr="00620F94" w:rsidRDefault="00620F94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14:paraId="62C80E18" w14:textId="77777777" w:rsidR="00620F94" w:rsidRPr="00620F94" w:rsidRDefault="00620F94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FD18AA8" w14:textId="77777777" w:rsidR="00620F94" w:rsidRPr="00620F94" w:rsidRDefault="00620F94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4C12401" w14:textId="77777777" w:rsidR="00620F94" w:rsidRPr="00620F94" w:rsidRDefault="00620F94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508EED17" w14:textId="77777777" w:rsidR="00620F94" w:rsidRPr="00620F94" w:rsidRDefault="00620F94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DF85C2" w14:textId="77777777" w:rsidR="00620F94" w:rsidRDefault="00620F94" w:rsidP="007161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10DE5F1" w14:textId="2D656975" w:rsidR="00620F94" w:rsidRDefault="00620F94" w:rsidP="00620F9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GIỚI THIỆU NHÂN SỰ PHÓ BÍ THƯ CHI B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2771"/>
        <w:gridCol w:w="1026"/>
        <w:gridCol w:w="533"/>
        <w:gridCol w:w="3260"/>
        <w:gridCol w:w="992"/>
        <w:gridCol w:w="845"/>
      </w:tblGrid>
      <w:tr w:rsidR="00620F94" w:rsidRPr="00620F94" w14:paraId="0222C292" w14:textId="77777777" w:rsidTr="00C23854">
        <w:tc>
          <w:tcPr>
            <w:tcW w:w="485" w:type="dxa"/>
            <w:vMerge w:val="restart"/>
          </w:tcPr>
          <w:p w14:paraId="1D3B2E3D" w14:textId="77777777" w:rsidR="00620F94" w:rsidRPr="00620F94" w:rsidRDefault="00620F94" w:rsidP="00C23854">
            <w:pPr>
              <w:jc w:val="center"/>
              <w:rPr>
                <w:rFonts w:ascii="Times New Roman" w:hAnsi="Times New Roman" w:cs="Times New Roman"/>
              </w:rPr>
            </w:pPr>
            <w:r w:rsidRPr="00620F94">
              <w:rPr>
                <w:rFonts w:ascii="Times New Roman" w:hAnsi="Times New Roman" w:cs="Times New Roman"/>
              </w:rPr>
              <w:t>TT</w:t>
            </w:r>
          </w:p>
        </w:tc>
        <w:tc>
          <w:tcPr>
            <w:tcW w:w="2771" w:type="dxa"/>
            <w:vMerge w:val="restart"/>
          </w:tcPr>
          <w:p w14:paraId="02698BEB" w14:textId="77777777" w:rsidR="00620F94" w:rsidRPr="00620F94" w:rsidRDefault="00620F94" w:rsidP="00C23854">
            <w:pPr>
              <w:jc w:val="center"/>
              <w:rPr>
                <w:rFonts w:ascii="Times New Roman" w:hAnsi="Times New Roman" w:cs="Times New Roman"/>
              </w:rPr>
            </w:pPr>
            <w:r w:rsidRPr="00620F94">
              <w:rPr>
                <w:rFonts w:ascii="Times New Roman" w:hAnsi="Times New Roman" w:cs="Times New Roman"/>
              </w:rPr>
              <w:t>Họ và tên</w:t>
            </w:r>
          </w:p>
        </w:tc>
        <w:tc>
          <w:tcPr>
            <w:tcW w:w="1026" w:type="dxa"/>
            <w:vMerge w:val="restart"/>
          </w:tcPr>
          <w:p w14:paraId="26295ADD" w14:textId="77777777" w:rsidR="00620F94" w:rsidRPr="00620F94" w:rsidRDefault="00620F94" w:rsidP="00C23854">
            <w:pPr>
              <w:jc w:val="center"/>
              <w:rPr>
                <w:rFonts w:ascii="Times New Roman" w:hAnsi="Times New Roman" w:cs="Times New Roman"/>
              </w:rPr>
            </w:pPr>
            <w:r w:rsidRPr="00620F94">
              <w:rPr>
                <w:rFonts w:ascii="Times New Roman" w:hAnsi="Times New Roman" w:cs="Times New Roman"/>
              </w:rPr>
              <w:t>Ngày, tháng, năm sinh</w:t>
            </w:r>
          </w:p>
        </w:tc>
        <w:tc>
          <w:tcPr>
            <w:tcW w:w="533" w:type="dxa"/>
            <w:vMerge w:val="restart"/>
          </w:tcPr>
          <w:p w14:paraId="1B8F9560" w14:textId="77777777" w:rsidR="00620F94" w:rsidRPr="00620F94" w:rsidRDefault="00620F94" w:rsidP="00C23854">
            <w:pPr>
              <w:jc w:val="center"/>
              <w:rPr>
                <w:rFonts w:ascii="Times New Roman" w:hAnsi="Times New Roman" w:cs="Times New Roman"/>
              </w:rPr>
            </w:pPr>
            <w:r w:rsidRPr="00620F94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3260" w:type="dxa"/>
            <w:vMerge w:val="restart"/>
          </w:tcPr>
          <w:p w14:paraId="6E623A1F" w14:textId="77777777" w:rsidR="00620F94" w:rsidRPr="00620F94" w:rsidRDefault="00620F94" w:rsidP="00C23854">
            <w:pPr>
              <w:jc w:val="center"/>
              <w:rPr>
                <w:rFonts w:ascii="Times New Roman" w:hAnsi="Times New Roman" w:cs="Times New Roman"/>
              </w:rPr>
            </w:pPr>
            <w:r w:rsidRPr="00620F94">
              <w:rPr>
                <w:rFonts w:ascii="Times New Roman" w:hAnsi="Times New Roman" w:cs="Times New Roman"/>
              </w:rPr>
              <w:t>Chức vụ CQ, ĐT</w:t>
            </w:r>
          </w:p>
        </w:tc>
        <w:tc>
          <w:tcPr>
            <w:tcW w:w="1837" w:type="dxa"/>
            <w:gridSpan w:val="2"/>
          </w:tcPr>
          <w:p w14:paraId="495CA495" w14:textId="77777777" w:rsidR="00620F94" w:rsidRPr="00620F94" w:rsidRDefault="00620F94" w:rsidP="00C23854">
            <w:pPr>
              <w:jc w:val="center"/>
              <w:rPr>
                <w:rFonts w:ascii="Times New Roman" w:hAnsi="Times New Roman" w:cs="Times New Roman"/>
              </w:rPr>
            </w:pPr>
            <w:r w:rsidRPr="00620F94">
              <w:rPr>
                <w:rFonts w:ascii="Times New Roman" w:hAnsi="Times New Roman" w:cs="Times New Roman"/>
              </w:rPr>
              <w:t>Ý kiến</w:t>
            </w:r>
          </w:p>
        </w:tc>
      </w:tr>
      <w:tr w:rsidR="00620F94" w:rsidRPr="00620F94" w14:paraId="76554E55" w14:textId="77777777" w:rsidTr="00C23854">
        <w:tc>
          <w:tcPr>
            <w:tcW w:w="485" w:type="dxa"/>
            <w:vMerge/>
          </w:tcPr>
          <w:p w14:paraId="0A8F17BC" w14:textId="77777777" w:rsidR="00620F94" w:rsidRPr="00620F94" w:rsidRDefault="00620F94" w:rsidP="00C23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vMerge/>
          </w:tcPr>
          <w:p w14:paraId="2E8E3FB9" w14:textId="77777777" w:rsidR="00620F94" w:rsidRPr="00620F94" w:rsidRDefault="00620F94" w:rsidP="00C23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14:paraId="222F5E10" w14:textId="77777777" w:rsidR="00620F94" w:rsidRPr="00620F94" w:rsidRDefault="00620F94" w:rsidP="00C23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vMerge/>
          </w:tcPr>
          <w:p w14:paraId="0E384972" w14:textId="77777777" w:rsidR="00620F94" w:rsidRPr="00620F94" w:rsidRDefault="00620F94" w:rsidP="00C23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20664A09" w14:textId="77777777" w:rsidR="00620F94" w:rsidRPr="00620F94" w:rsidRDefault="00620F94" w:rsidP="00C238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F32EC2A" w14:textId="77777777" w:rsidR="00620F94" w:rsidRPr="00620F94" w:rsidRDefault="00620F94" w:rsidP="00C23854">
            <w:pPr>
              <w:jc w:val="center"/>
              <w:rPr>
                <w:rFonts w:ascii="Times New Roman" w:hAnsi="Times New Roman" w:cs="Times New Roman"/>
              </w:rPr>
            </w:pPr>
            <w:r w:rsidRPr="00620F94">
              <w:rPr>
                <w:rFonts w:ascii="Times New Roman" w:hAnsi="Times New Roman" w:cs="Times New Roman"/>
              </w:rPr>
              <w:t>Đồng ý</w:t>
            </w:r>
          </w:p>
        </w:tc>
        <w:tc>
          <w:tcPr>
            <w:tcW w:w="845" w:type="dxa"/>
          </w:tcPr>
          <w:p w14:paraId="2F9ABB86" w14:textId="77777777" w:rsidR="00620F94" w:rsidRDefault="00620F94" w:rsidP="00C23854">
            <w:pPr>
              <w:jc w:val="center"/>
              <w:rPr>
                <w:rFonts w:ascii="Times New Roman" w:hAnsi="Times New Roman" w:cs="Times New Roman"/>
              </w:rPr>
            </w:pPr>
            <w:r w:rsidRPr="00620F94">
              <w:rPr>
                <w:rFonts w:ascii="Times New Roman" w:hAnsi="Times New Roman" w:cs="Times New Roman"/>
              </w:rPr>
              <w:t xml:space="preserve">Không </w:t>
            </w:r>
          </w:p>
          <w:p w14:paraId="5E18BE9C" w14:textId="77777777" w:rsidR="00620F94" w:rsidRPr="00620F94" w:rsidRDefault="00620F94" w:rsidP="00C23854">
            <w:pPr>
              <w:jc w:val="center"/>
              <w:rPr>
                <w:rFonts w:ascii="Times New Roman" w:hAnsi="Times New Roman" w:cs="Times New Roman"/>
              </w:rPr>
            </w:pPr>
            <w:r w:rsidRPr="00620F94">
              <w:rPr>
                <w:rFonts w:ascii="Times New Roman" w:hAnsi="Times New Roman" w:cs="Times New Roman"/>
              </w:rPr>
              <w:t>đồng ý</w:t>
            </w:r>
          </w:p>
        </w:tc>
      </w:tr>
      <w:tr w:rsidR="00620F94" w:rsidRPr="00620F94" w14:paraId="3F59F654" w14:textId="77777777" w:rsidTr="00C23854">
        <w:tc>
          <w:tcPr>
            <w:tcW w:w="485" w:type="dxa"/>
          </w:tcPr>
          <w:p w14:paraId="41AB0B5D" w14:textId="7BB5B5A9" w:rsidR="00620F94" w:rsidRPr="00620F94" w:rsidRDefault="00D16842" w:rsidP="00C238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771" w:type="dxa"/>
          </w:tcPr>
          <w:p w14:paraId="59DFCB9F" w14:textId="77777777" w:rsidR="00620F94" w:rsidRPr="00620F94" w:rsidRDefault="00620F94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14:paraId="79936E9F" w14:textId="77777777" w:rsidR="00620F94" w:rsidRPr="00620F94" w:rsidRDefault="00620F94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14:paraId="2807BE21" w14:textId="77777777" w:rsidR="00620F94" w:rsidRPr="00620F94" w:rsidRDefault="00620F94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4C15AEE9" w14:textId="77777777" w:rsidR="00620F94" w:rsidRPr="00620F94" w:rsidRDefault="00620F94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6E3FFF3" w14:textId="77777777" w:rsidR="00620F94" w:rsidRPr="00620F94" w:rsidRDefault="00620F94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23DF0F48" w14:textId="77777777" w:rsidR="00620F94" w:rsidRPr="00620F94" w:rsidRDefault="00620F94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56A6166" w14:textId="0F106CE5" w:rsidR="00620F94" w:rsidRDefault="00620F94" w:rsidP="005C11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2E40D2" w14:textId="741275D7" w:rsidR="005C11EA" w:rsidRPr="005C11EA" w:rsidRDefault="00EB0E9D" w:rsidP="00360FC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. GIỚI THIỆU NHÂN SỰ KHÁ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2771"/>
        <w:gridCol w:w="1026"/>
        <w:gridCol w:w="533"/>
        <w:gridCol w:w="1750"/>
        <w:gridCol w:w="1620"/>
        <w:gridCol w:w="1710"/>
      </w:tblGrid>
      <w:tr w:rsidR="005C11EA" w:rsidRPr="00620F94" w14:paraId="3F8029A3" w14:textId="60488D2B" w:rsidTr="007F4F32">
        <w:trPr>
          <w:trHeight w:val="253"/>
        </w:trPr>
        <w:tc>
          <w:tcPr>
            <w:tcW w:w="485" w:type="dxa"/>
            <w:vMerge w:val="restart"/>
          </w:tcPr>
          <w:p w14:paraId="1966DF00" w14:textId="77777777" w:rsidR="005C11EA" w:rsidRPr="00620F94" w:rsidRDefault="005C11EA" w:rsidP="00156BAC">
            <w:pPr>
              <w:jc w:val="center"/>
              <w:rPr>
                <w:rFonts w:ascii="Times New Roman" w:hAnsi="Times New Roman" w:cs="Times New Roman"/>
              </w:rPr>
            </w:pPr>
            <w:r w:rsidRPr="00620F94">
              <w:rPr>
                <w:rFonts w:ascii="Times New Roman" w:hAnsi="Times New Roman" w:cs="Times New Roman"/>
              </w:rPr>
              <w:t>TT</w:t>
            </w:r>
          </w:p>
        </w:tc>
        <w:tc>
          <w:tcPr>
            <w:tcW w:w="2771" w:type="dxa"/>
            <w:vMerge w:val="restart"/>
          </w:tcPr>
          <w:p w14:paraId="1A85CEC1" w14:textId="77777777" w:rsidR="005C11EA" w:rsidRPr="00620F94" w:rsidRDefault="005C11EA" w:rsidP="00156BAC">
            <w:pPr>
              <w:jc w:val="center"/>
              <w:rPr>
                <w:rFonts w:ascii="Times New Roman" w:hAnsi="Times New Roman" w:cs="Times New Roman"/>
              </w:rPr>
            </w:pPr>
            <w:r w:rsidRPr="00620F94">
              <w:rPr>
                <w:rFonts w:ascii="Times New Roman" w:hAnsi="Times New Roman" w:cs="Times New Roman"/>
              </w:rPr>
              <w:t>Họ và tên</w:t>
            </w:r>
          </w:p>
        </w:tc>
        <w:tc>
          <w:tcPr>
            <w:tcW w:w="1026" w:type="dxa"/>
            <w:vMerge w:val="restart"/>
          </w:tcPr>
          <w:p w14:paraId="1A598E18" w14:textId="77777777" w:rsidR="005C11EA" w:rsidRPr="00620F94" w:rsidRDefault="005C11EA" w:rsidP="00156BAC">
            <w:pPr>
              <w:jc w:val="center"/>
              <w:rPr>
                <w:rFonts w:ascii="Times New Roman" w:hAnsi="Times New Roman" w:cs="Times New Roman"/>
              </w:rPr>
            </w:pPr>
            <w:r w:rsidRPr="00620F94">
              <w:rPr>
                <w:rFonts w:ascii="Times New Roman" w:hAnsi="Times New Roman" w:cs="Times New Roman"/>
              </w:rPr>
              <w:t>Ngày, tháng, năm sinh</w:t>
            </w:r>
          </w:p>
        </w:tc>
        <w:tc>
          <w:tcPr>
            <w:tcW w:w="533" w:type="dxa"/>
            <w:vMerge w:val="restart"/>
          </w:tcPr>
          <w:p w14:paraId="78ACE93C" w14:textId="77777777" w:rsidR="005C11EA" w:rsidRPr="00620F94" w:rsidRDefault="005C11EA" w:rsidP="00156BAC">
            <w:pPr>
              <w:jc w:val="center"/>
              <w:rPr>
                <w:rFonts w:ascii="Times New Roman" w:hAnsi="Times New Roman" w:cs="Times New Roman"/>
              </w:rPr>
            </w:pPr>
            <w:r w:rsidRPr="00620F94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5080" w:type="dxa"/>
            <w:gridSpan w:val="3"/>
          </w:tcPr>
          <w:p w14:paraId="5A5CA6DA" w14:textId="2F41DA59" w:rsidR="005C11EA" w:rsidRPr="00620F94" w:rsidRDefault="005C11EA" w:rsidP="00156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danh giới thiệu</w:t>
            </w:r>
          </w:p>
        </w:tc>
      </w:tr>
      <w:tr w:rsidR="005C11EA" w:rsidRPr="00620F94" w14:paraId="58B0C04A" w14:textId="2F79D92E" w:rsidTr="005C11EA">
        <w:trPr>
          <w:trHeight w:val="253"/>
        </w:trPr>
        <w:tc>
          <w:tcPr>
            <w:tcW w:w="485" w:type="dxa"/>
            <w:vMerge/>
          </w:tcPr>
          <w:p w14:paraId="32CA2C5B" w14:textId="77777777" w:rsidR="005C11EA" w:rsidRPr="00620F94" w:rsidRDefault="005C11EA" w:rsidP="00156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vMerge/>
          </w:tcPr>
          <w:p w14:paraId="1114663E" w14:textId="77777777" w:rsidR="005C11EA" w:rsidRPr="00620F94" w:rsidRDefault="005C11EA" w:rsidP="00156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14:paraId="56A3216D" w14:textId="77777777" w:rsidR="005C11EA" w:rsidRPr="00620F94" w:rsidRDefault="005C11EA" w:rsidP="00156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  <w:vMerge/>
          </w:tcPr>
          <w:p w14:paraId="4B4648AF" w14:textId="77777777" w:rsidR="005C11EA" w:rsidRPr="00620F94" w:rsidRDefault="005C11EA" w:rsidP="00156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14:paraId="7B20D41E" w14:textId="16CB2186" w:rsidR="005C11EA" w:rsidRPr="00620F94" w:rsidRDefault="005C11EA" w:rsidP="00156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 ủy viên</w:t>
            </w:r>
          </w:p>
        </w:tc>
        <w:tc>
          <w:tcPr>
            <w:tcW w:w="1620" w:type="dxa"/>
          </w:tcPr>
          <w:p w14:paraId="45D0E37E" w14:textId="1E3EF5E1" w:rsidR="005C11EA" w:rsidRPr="00620F94" w:rsidRDefault="005C11EA" w:rsidP="00156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í thư</w:t>
            </w:r>
          </w:p>
        </w:tc>
        <w:tc>
          <w:tcPr>
            <w:tcW w:w="1710" w:type="dxa"/>
          </w:tcPr>
          <w:p w14:paraId="708D8756" w14:textId="01E3F7FB" w:rsidR="005C11EA" w:rsidRPr="00620F94" w:rsidRDefault="005C11EA" w:rsidP="00156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ó Bí thư</w:t>
            </w:r>
          </w:p>
        </w:tc>
      </w:tr>
      <w:tr w:rsidR="005C11EA" w:rsidRPr="00620F94" w14:paraId="540853F9" w14:textId="008DCEFB" w:rsidTr="005C11EA">
        <w:tc>
          <w:tcPr>
            <w:tcW w:w="485" w:type="dxa"/>
          </w:tcPr>
          <w:p w14:paraId="0FCDC34F" w14:textId="1A13D21A" w:rsidR="005C11EA" w:rsidRPr="00620F94" w:rsidRDefault="005C11EA" w:rsidP="00156BA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1" w:type="dxa"/>
          </w:tcPr>
          <w:p w14:paraId="63CA5ACE" w14:textId="26580A13" w:rsidR="005C11EA" w:rsidRPr="00620F94" w:rsidRDefault="005C11EA" w:rsidP="00156BAC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14:paraId="650A7803" w14:textId="77777777" w:rsidR="005C11EA" w:rsidRPr="00620F94" w:rsidRDefault="005C11EA" w:rsidP="00156BAC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14:paraId="5DAAE97F" w14:textId="77777777" w:rsidR="005C11EA" w:rsidRPr="00620F94" w:rsidRDefault="005C11EA" w:rsidP="00156BAC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14:paraId="1BD00DF4" w14:textId="77777777" w:rsidR="005C11EA" w:rsidRPr="00620F94" w:rsidRDefault="005C11EA" w:rsidP="00156BAC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F93B365" w14:textId="77777777" w:rsidR="005C11EA" w:rsidRPr="00620F94" w:rsidRDefault="005C11EA" w:rsidP="00156BAC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5B4A137A" w14:textId="77777777" w:rsidR="005C11EA" w:rsidRPr="00620F94" w:rsidRDefault="005C11EA" w:rsidP="00156BAC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11EA" w:rsidRPr="00620F94" w14:paraId="54F3BBF9" w14:textId="77777777" w:rsidTr="005C11EA">
        <w:tc>
          <w:tcPr>
            <w:tcW w:w="485" w:type="dxa"/>
          </w:tcPr>
          <w:p w14:paraId="689C1435" w14:textId="056FDF1B" w:rsidR="005C11EA" w:rsidRDefault="005C11EA" w:rsidP="00156BAC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1" w:type="dxa"/>
          </w:tcPr>
          <w:p w14:paraId="46C02B6A" w14:textId="77777777" w:rsidR="005C11EA" w:rsidRPr="00620F94" w:rsidRDefault="005C11EA" w:rsidP="00156BAC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14:paraId="554E6C81" w14:textId="77777777" w:rsidR="005C11EA" w:rsidRPr="00620F94" w:rsidRDefault="005C11EA" w:rsidP="00156BAC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14:paraId="3CA57964" w14:textId="77777777" w:rsidR="005C11EA" w:rsidRPr="00620F94" w:rsidRDefault="005C11EA" w:rsidP="00156BAC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14:paraId="332EB3B7" w14:textId="77777777" w:rsidR="005C11EA" w:rsidRPr="00620F94" w:rsidRDefault="005C11EA" w:rsidP="00156BAC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21B14AC6" w14:textId="77777777" w:rsidR="005C11EA" w:rsidRPr="00620F94" w:rsidRDefault="005C11EA" w:rsidP="00156BAC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298E58DC" w14:textId="77777777" w:rsidR="005C11EA" w:rsidRPr="00620F94" w:rsidRDefault="005C11EA" w:rsidP="00156BAC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AAFC421" w14:textId="38DEC803" w:rsidR="00620F94" w:rsidRDefault="00620F94" w:rsidP="00360FC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0F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Ghi chú:</w:t>
      </w:r>
      <w:r w:rsidRPr="00620F94">
        <w:rPr>
          <w:rFonts w:ascii="Times New Roman" w:hAnsi="Times New Roman" w:cs="Times New Roman"/>
          <w:i/>
          <w:iCs/>
          <w:sz w:val="24"/>
          <w:szCs w:val="24"/>
        </w:rPr>
        <w:t xml:space="preserve"> Đồng chí đồng ý hoặc không đồng ý người nào thì đánh dấu X vào ô tương ứng</w:t>
      </w:r>
      <w:r w:rsidR="005C11EA">
        <w:rPr>
          <w:rFonts w:ascii="Times New Roman" w:hAnsi="Times New Roman" w:cs="Times New Roman"/>
          <w:i/>
          <w:iCs/>
          <w:sz w:val="24"/>
          <w:szCs w:val="24"/>
        </w:rPr>
        <w:t>; ở bảng Giới thiệu nhân sự khác: ghi tên nhân sự và đánh dấu vào ô chức danh phù hợp.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"/>
        <w:gridCol w:w="4672"/>
        <w:gridCol w:w="284"/>
        <w:gridCol w:w="4820"/>
        <w:gridCol w:w="136"/>
      </w:tblGrid>
      <w:tr w:rsidR="00716170" w14:paraId="5D25B224" w14:textId="77777777" w:rsidTr="00D16842">
        <w:trPr>
          <w:gridBefore w:val="1"/>
          <w:wBefore w:w="289" w:type="dxa"/>
        </w:trPr>
        <w:tc>
          <w:tcPr>
            <w:tcW w:w="4956" w:type="dxa"/>
            <w:gridSpan w:val="2"/>
          </w:tcPr>
          <w:p w14:paraId="712A9A50" w14:textId="77777777" w:rsidR="00716170" w:rsidRDefault="00716170" w:rsidP="0071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gridSpan w:val="2"/>
          </w:tcPr>
          <w:p w14:paraId="3E90A5F8" w14:textId="77777777" w:rsidR="00716170" w:rsidRPr="00716170" w:rsidRDefault="00716170" w:rsidP="007161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ƯỜI GIỚI THIỆU</w:t>
            </w:r>
          </w:p>
          <w:p w14:paraId="198155A6" w14:textId="77777777" w:rsidR="00716170" w:rsidRDefault="00716170" w:rsidP="0071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ó thể ký hoặc không ký tên)</w:t>
            </w:r>
          </w:p>
          <w:p w14:paraId="0A6EF124" w14:textId="37CEF45D" w:rsidR="00CA2FE6" w:rsidRDefault="00CA2FE6" w:rsidP="0071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1BD" w14:paraId="1127F9B4" w14:textId="77777777" w:rsidTr="00D16842">
        <w:trPr>
          <w:gridAfter w:val="1"/>
          <w:wAfter w:w="136" w:type="dxa"/>
        </w:trPr>
        <w:tc>
          <w:tcPr>
            <w:tcW w:w="4961" w:type="dxa"/>
            <w:gridSpan w:val="2"/>
          </w:tcPr>
          <w:p w14:paraId="7C4D9C39" w14:textId="5E83EA4D" w:rsidR="00F911BD" w:rsidRDefault="00F911BD" w:rsidP="00C238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ĐẢNG BỘ </w:t>
            </w:r>
            <w:r w:rsidR="00CA2FE6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.</w:t>
            </w:r>
          </w:p>
          <w:p w14:paraId="486F26A6" w14:textId="77777777" w:rsidR="00F911BD" w:rsidRPr="0067573C" w:rsidRDefault="00F911BD" w:rsidP="00C2385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757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I BỘ</w:t>
            </w:r>
          </w:p>
          <w:p w14:paraId="6B2A9687" w14:textId="77777777" w:rsidR="00F911BD" w:rsidRDefault="00F911BD" w:rsidP="00C238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--------------------------------------------------</w:t>
            </w:r>
          </w:p>
          <w:p w14:paraId="5BDDAC48" w14:textId="77777777" w:rsidR="00F911BD" w:rsidRDefault="00F911BD" w:rsidP="00C238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5104" w:type="dxa"/>
            <w:gridSpan w:val="2"/>
          </w:tcPr>
          <w:p w14:paraId="62272E14" w14:textId="77777777" w:rsidR="00F911BD" w:rsidRPr="0067573C" w:rsidRDefault="00F911BD" w:rsidP="00C2385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67573C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ĐẢNG CỘNG SẢN VIỆT NAM</w:t>
            </w:r>
          </w:p>
          <w:p w14:paraId="141FB300" w14:textId="77777777" w:rsidR="00F911BD" w:rsidRDefault="00F911BD" w:rsidP="00C238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22B289" w14:textId="6394FF79" w:rsidR="00F911BD" w:rsidRPr="0067573C" w:rsidRDefault="00F911BD" w:rsidP="00C23854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7573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à Nội, ngày      tháng        năm 202</w:t>
            </w:r>
            <w:r w:rsidR="006B0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</w:t>
            </w:r>
          </w:p>
        </w:tc>
      </w:tr>
    </w:tbl>
    <w:p w14:paraId="6346757E" w14:textId="4EDB0968" w:rsidR="00C23854" w:rsidRDefault="008A5E31" w:rsidP="00F911BD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4B598" wp14:editId="6DB29DC7">
                <wp:simplePos x="0" y="0"/>
                <wp:positionH relativeFrom="column">
                  <wp:posOffset>5731510</wp:posOffset>
                </wp:positionH>
                <wp:positionV relativeFrom="paragraph">
                  <wp:posOffset>-1263650</wp:posOffset>
                </wp:positionV>
                <wp:extent cx="603250" cy="260350"/>
                <wp:effectExtent l="0" t="0" r="254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4E0D57" w14:textId="728E2B8B" w:rsidR="008A5E31" w:rsidRPr="008A5E31" w:rsidRDefault="008A5E31" w:rsidP="008A5E3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A5E31">
                              <w:rPr>
                                <w:b/>
                                <w:bCs/>
                              </w:rPr>
                              <w:t>BB0</w:t>
                            </w:r>
                            <w:r w:rsidR="00E45B71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4B598" id="Text Box 2" o:spid="_x0000_s1027" type="#_x0000_t202" style="position:absolute;left:0;text-align:left;margin-left:451.3pt;margin-top:-99.5pt;width:47.5pt;height:2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" fillcolor="white [3201]" strokeweight=".5pt">
                <v:textbox>
                  <w:txbxContent>
                    <w:p w14:paraId="554E0D57" w14:textId="728E2B8B" w:rsidR="008A5E31" w:rsidRPr="008A5E31" w:rsidRDefault="008A5E31" w:rsidP="008A5E3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A5E31">
                        <w:rPr>
                          <w:b/>
                          <w:bCs/>
                        </w:rPr>
                        <w:t>BB0</w:t>
                      </w:r>
                      <w:r w:rsidR="00E45B71"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5A33041" w14:textId="636CE2D2" w:rsidR="00F911BD" w:rsidRPr="00360FC2" w:rsidRDefault="00F911BD" w:rsidP="00F911BD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IÊN BẢN KIỂM </w:t>
      </w:r>
      <w:r w:rsidRPr="00360FC2">
        <w:rPr>
          <w:rFonts w:ascii="Times New Roman" w:hAnsi="Times New Roman" w:cs="Times New Roman"/>
          <w:b/>
          <w:bCs/>
          <w:sz w:val="28"/>
          <w:szCs w:val="28"/>
        </w:rPr>
        <w:t xml:space="preserve">PHIẾU </w:t>
      </w:r>
    </w:p>
    <w:p w14:paraId="07CD612E" w14:textId="77777777" w:rsidR="00D16842" w:rsidRDefault="00F911BD" w:rsidP="00F911BD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FC2">
        <w:rPr>
          <w:rFonts w:ascii="Times New Roman" w:hAnsi="Times New Roman" w:cs="Times New Roman"/>
          <w:sz w:val="28"/>
          <w:szCs w:val="28"/>
        </w:rPr>
        <w:t xml:space="preserve">GIỚI THIỆU NHÂN SỰ </w:t>
      </w:r>
      <w:r w:rsidR="00D16842">
        <w:rPr>
          <w:rFonts w:ascii="Times New Roman" w:hAnsi="Times New Roman" w:cs="Times New Roman"/>
          <w:sz w:val="28"/>
          <w:szCs w:val="28"/>
        </w:rPr>
        <w:t>LẦN ĐẦU THAM GIA CẤP ỦY</w:t>
      </w:r>
      <w:r w:rsidRPr="00360FC2">
        <w:rPr>
          <w:rFonts w:ascii="Times New Roman" w:hAnsi="Times New Roman" w:cs="Times New Roman"/>
          <w:sz w:val="28"/>
          <w:szCs w:val="28"/>
        </w:rPr>
        <w:t xml:space="preserve"> CHI BỘ</w:t>
      </w:r>
      <w:r w:rsidR="00C804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7EFA7E" w14:textId="58FBF4E2" w:rsidR="00F911BD" w:rsidRDefault="00C804D3" w:rsidP="00F911BD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IỆM KỲ 202</w:t>
      </w:r>
      <w:r w:rsidR="006B07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6B078C">
        <w:rPr>
          <w:rFonts w:ascii="Times New Roman" w:hAnsi="Times New Roman" w:cs="Times New Roman"/>
          <w:sz w:val="28"/>
          <w:szCs w:val="28"/>
        </w:rPr>
        <w:t>5</w:t>
      </w:r>
    </w:p>
    <w:p w14:paraId="6C822A46" w14:textId="4253E4A5" w:rsidR="00F911BD" w:rsidRDefault="00F911BD" w:rsidP="00F911BD">
      <w:pPr>
        <w:jc w:val="center"/>
        <w:rPr>
          <w:rFonts w:ascii="Times New Roman" w:hAnsi="Times New Roman" w:cs="Times New Roman"/>
          <w:sz w:val="26"/>
          <w:szCs w:val="26"/>
        </w:rPr>
      </w:pPr>
      <w:r w:rsidRPr="00716170">
        <w:rPr>
          <w:rFonts w:ascii="Times New Roman" w:hAnsi="Times New Roman" w:cs="Times New Roman"/>
          <w:sz w:val="26"/>
          <w:szCs w:val="26"/>
        </w:rPr>
        <w:t>(Tại Hội nghị cán bộ chủ chốt, bước 2)</w:t>
      </w:r>
    </w:p>
    <w:p w14:paraId="79938950" w14:textId="6FB2C15B" w:rsidR="00F911BD" w:rsidRDefault="00F911BD" w:rsidP="007D6B7C">
      <w:pPr>
        <w:spacing w:after="60" w:line="264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Tổ kiểm phiếu được Hội nghị bầu gồm:</w:t>
      </w:r>
    </w:p>
    <w:p w14:paraId="742F50F3" w14:textId="3C63FCAC" w:rsidR="00F911BD" w:rsidRDefault="00F911BD" w:rsidP="007D6B7C">
      <w:pPr>
        <w:spacing w:after="6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Đ/c………………………………………….: Tổ trưởng</w:t>
      </w:r>
    </w:p>
    <w:p w14:paraId="62E1358A" w14:textId="3676A701" w:rsidR="00F911BD" w:rsidRDefault="00F911BD" w:rsidP="007D6B7C">
      <w:pPr>
        <w:spacing w:after="6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Đ/c………………………………………….: Thành viên</w:t>
      </w:r>
    </w:p>
    <w:p w14:paraId="00F1A6DC" w14:textId="16792623" w:rsidR="00F911BD" w:rsidRDefault="00F911BD" w:rsidP="007D6B7C">
      <w:pPr>
        <w:spacing w:after="6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Đ/c………………………………………….: Thành viên</w:t>
      </w:r>
    </w:p>
    <w:p w14:paraId="420359C1" w14:textId="354A9C92" w:rsidR="007D6B7C" w:rsidRDefault="007D6B7C" w:rsidP="007D6B7C">
      <w:pPr>
        <w:spacing w:after="6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Tổng số cán bộ chủ chốt được triệu tập……..đ/c; Có mặt……đ/c; Vắng mặt…..đ/c.</w:t>
      </w:r>
    </w:p>
    <w:p w14:paraId="40B8B95F" w14:textId="6CC732D3" w:rsidR="00F911BD" w:rsidRDefault="007D6B7C" w:rsidP="007D6B7C">
      <w:pPr>
        <w:spacing w:after="6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911BD">
        <w:rPr>
          <w:rFonts w:ascii="Times New Roman" w:hAnsi="Times New Roman" w:cs="Times New Roman"/>
          <w:sz w:val="24"/>
          <w:szCs w:val="24"/>
        </w:rPr>
        <w:t>. Kết quả kiểm phiếu</w:t>
      </w:r>
    </w:p>
    <w:p w14:paraId="4557DD80" w14:textId="0BB646FC" w:rsidR="00F911BD" w:rsidRDefault="00F911BD" w:rsidP="007D6B7C">
      <w:pPr>
        <w:spacing w:after="6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ố phiếu phát ra…..phiếu; Số phiếu thu về…….phiếu.</w:t>
      </w:r>
    </w:p>
    <w:p w14:paraId="6ACDE745" w14:textId="3034F225" w:rsidR="00F911BD" w:rsidRDefault="00F911BD" w:rsidP="007D6B7C">
      <w:pPr>
        <w:spacing w:after="6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ố phiếu hợp lệ……phiếu; Số phiếu không hợp lệ</w:t>
      </w:r>
      <w:r w:rsidR="008478F1">
        <w:rPr>
          <w:rFonts w:ascii="Times New Roman" w:hAnsi="Times New Roman" w:cs="Times New Roman"/>
          <w:sz w:val="24"/>
          <w:szCs w:val="24"/>
        </w:rPr>
        <w:t>……phiếu</w:t>
      </w:r>
    </w:p>
    <w:p w14:paraId="006E2918" w14:textId="52F26267" w:rsidR="00176906" w:rsidRDefault="00C23854" w:rsidP="007D6B7C">
      <w:pPr>
        <w:spacing w:after="6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ết quả giới thiệu </w:t>
      </w:r>
      <w:r w:rsidR="00D032D3">
        <w:rPr>
          <w:rFonts w:ascii="Times New Roman" w:hAnsi="Times New Roman" w:cs="Times New Roman"/>
          <w:sz w:val="24"/>
          <w:szCs w:val="24"/>
        </w:rPr>
        <w:t>nhân sự lần đầu tham gia cấp ủ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C880B41" w14:textId="5C35CB79" w:rsidR="00C23854" w:rsidRDefault="00C23854" w:rsidP="00C2385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GIỚI THIỆU NHÂN SỰ CHI ỦY</w:t>
      </w:r>
      <w:r w:rsidR="00D16842">
        <w:rPr>
          <w:rFonts w:ascii="Times New Roman" w:hAnsi="Times New Roman" w:cs="Times New Roman"/>
          <w:sz w:val="26"/>
          <w:szCs w:val="26"/>
        </w:rPr>
        <w:t xml:space="preserve">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2771"/>
        <w:gridCol w:w="1026"/>
        <w:gridCol w:w="533"/>
        <w:gridCol w:w="3260"/>
        <w:gridCol w:w="992"/>
        <w:gridCol w:w="845"/>
      </w:tblGrid>
      <w:tr w:rsidR="00C23854" w14:paraId="503E6DE8" w14:textId="77777777" w:rsidTr="00C23854">
        <w:trPr>
          <w:trHeight w:val="769"/>
        </w:trPr>
        <w:tc>
          <w:tcPr>
            <w:tcW w:w="485" w:type="dxa"/>
          </w:tcPr>
          <w:p w14:paraId="3A24AE6E" w14:textId="77777777" w:rsidR="00C23854" w:rsidRPr="00620F94" w:rsidRDefault="00C23854" w:rsidP="00C23854">
            <w:pPr>
              <w:jc w:val="center"/>
              <w:rPr>
                <w:rFonts w:ascii="Times New Roman" w:hAnsi="Times New Roman" w:cs="Times New Roman"/>
              </w:rPr>
            </w:pPr>
            <w:r w:rsidRPr="00620F94">
              <w:rPr>
                <w:rFonts w:ascii="Times New Roman" w:hAnsi="Times New Roman" w:cs="Times New Roman"/>
              </w:rPr>
              <w:t>TT</w:t>
            </w:r>
          </w:p>
        </w:tc>
        <w:tc>
          <w:tcPr>
            <w:tcW w:w="2771" w:type="dxa"/>
          </w:tcPr>
          <w:p w14:paraId="2C448881" w14:textId="77777777" w:rsidR="00C23854" w:rsidRPr="00620F94" w:rsidRDefault="00C23854" w:rsidP="00C23854">
            <w:pPr>
              <w:jc w:val="center"/>
              <w:rPr>
                <w:rFonts w:ascii="Times New Roman" w:hAnsi="Times New Roman" w:cs="Times New Roman"/>
              </w:rPr>
            </w:pPr>
            <w:r w:rsidRPr="00620F94">
              <w:rPr>
                <w:rFonts w:ascii="Times New Roman" w:hAnsi="Times New Roman" w:cs="Times New Roman"/>
              </w:rPr>
              <w:t>Họ và tên</w:t>
            </w:r>
          </w:p>
        </w:tc>
        <w:tc>
          <w:tcPr>
            <w:tcW w:w="1026" w:type="dxa"/>
          </w:tcPr>
          <w:p w14:paraId="5C358ED5" w14:textId="77777777" w:rsidR="00C23854" w:rsidRPr="00620F94" w:rsidRDefault="00C23854" w:rsidP="00C23854">
            <w:pPr>
              <w:jc w:val="center"/>
              <w:rPr>
                <w:rFonts w:ascii="Times New Roman" w:hAnsi="Times New Roman" w:cs="Times New Roman"/>
              </w:rPr>
            </w:pPr>
            <w:r w:rsidRPr="00620F94">
              <w:rPr>
                <w:rFonts w:ascii="Times New Roman" w:hAnsi="Times New Roman" w:cs="Times New Roman"/>
              </w:rPr>
              <w:t>Ngày, tháng, năm sinh</w:t>
            </w:r>
          </w:p>
        </w:tc>
        <w:tc>
          <w:tcPr>
            <w:tcW w:w="533" w:type="dxa"/>
          </w:tcPr>
          <w:p w14:paraId="0DB576A5" w14:textId="77777777" w:rsidR="00C23854" w:rsidRPr="00620F94" w:rsidRDefault="00C23854" w:rsidP="00C23854">
            <w:pPr>
              <w:jc w:val="center"/>
              <w:rPr>
                <w:rFonts w:ascii="Times New Roman" w:hAnsi="Times New Roman" w:cs="Times New Roman"/>
              </w:rPr>
            </w:pPr>
            <w:r w:rsidRPr="00620F94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3260" w:type="dxa"/>
          </w:tcPr>
          <w:p w14:paraId="059555B0" w14:textId="77777777" w:rsidR="00C23854" w:rsidRPr="00620F94" w:rsidRDefault="00C23854" w:rsidP="00C23854">
            <w:pPr>
              <w:jc w:val="center"/>
              <w:rPr>
                <w:rFonts w:ascii="Times New Roman" w:hAnsi="Times New Roman" w:cs="Times New Roman"/>
              </w:rPr>
            </w:pPr>
            <w:r w:rsidRPr="00620F94">
              <w:rPr>
                <w:rFonts w:ascii="Times New Roman" w:hAnsi="Times New Roman" w:cs="Times New Roman"/>
              </w:rPr>
              <w:t>Chức vụ CQ, ĐT</w:t>
            </w:r>
          </w:p>
        </w:tc>
        <w:tc>
          <w:tcPr>
            <w:tcW w:w="992" w:type="dxa"/>
          </w:tcPr>
          <w:p w14:paraId="188A47B4" w14:textId="415B78F3" w:rsidR="00C23854" w:rsidRPr="00620F94" w:rsidRDefault="00C23854" w:rsidP="00C2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iếu đồng ý</w:t>
            </w:r>
          </w:p>
        </w:tc>
        <w:tc>
          <w:tcPr>
            <w:tcW w:w="845" w:type="dxa"/>
          </w:tcPr>
          <w:p w14:paraId="4D04E7D3" w14:textId="0A643125" w:rsidR="00C23854" w:rsidRPr="00620F94" w:rsidRDefault="00C23854" w:rsidP="00C2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ỷ lệ</w:t>
            </w:r>
          </w:p>
        </w:tc>
      </w:tr>
      <w:tr w:rsidR="00C23854" w14:paraId="7808604A" w14:textId="77777777" w:rsidTr="00C23854">
        <w:tc>
          <w:tcPr>
            <w:tcW w:w="485" w:type="dxa"/>
          </w:tcPr>
          <w:p w14:paraId="6770C786" w14:textId="77777777" w:rsidR="00C23854" w:rsidRPr="00620F94" w:rsidRDefault="00C23854" w:rsidP="00C238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1" w:type="dxa"/>
          </w:tcPr>
          <w:p w14:paraId="6CA34295" w14:textId="77777777" w:rsidR="00C23854" w:rsidRPr="00620F94" w:rsidRDefault="00C23854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14:paraId="4E3E4557" w14:textId="77777777" w:rsidR="00C23854" w:rsidRPr="00620F94" w:rsidRDefault="00C23854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14:paraId="45F6F425" w14:textId="77777777" w:rsidR="00C23854" w:rsidRPr="00620F94" w:rsidRDefault="00C23854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E010B9B" w14:textId="77777777" w:rsidR="00C23854" w:rsidRPr="00620F94" w:rsidRDefault="00C23854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926FCD1" w14:textId="77777777" w:rsidR="00C23854" w:rsidRPr="00620F94" w:rsidRDefault="00C23854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67BDD103" w14:textId="77777777" w:rsidR="00C23854" w:rsidRPr="00620F94" w:rsidRDefault="00C23854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3854" w14:paraId="4A315ECF" w14:textId="77777777" w:rsidTr="00C23854">
        <w:tc>
          <w:tcPr>
            <w:tcW w:w="485" w:type="dxa"/>
          </w:tcPr>
          <w:p w14:paraId="7462EEEA" w14:textId="77777777" w:rsidR="00C23854" w:rsidRPr="00620F94" w:rsidRDefault="00C23854" w:rsidP="00C238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1" w:type="dxa"/>
          </w:tcPr>
          <w:p w14:paraId="127486EA" w14:textId="77777777" w:rsidR="00C23854" w:rsidRPr="00620F94" w:rsidRDefault="00C23854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14:paraId="1B6874E2" w14:textId="77777777" w:rsidR="00C23854" w:rsidRPr="00620F94" w:rsidRDefault="00C23854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14:paraId="1158CC95" w14:textId="77777777" w:rsidR="00C23854" w:rsidRPr="00620F94" w:rsidRDefault="00C23854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16AD38BD" w14:textId="77777777" w:rsidR="00C23854" w:rsidRPr="00620F94" w:rsidRDefault="00C23854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E665E84" w14:textId="77777777" w:rsidR="00C23854" w:rsidRPr="00620F94" w:rsidRDefault="00C23854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084495BE" w14:textId="77777777" w:rsidR="00C23854" w:rsidRPr="00620F94" w:rsidRDefault="00C23854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3854" w14:paraId="0C0A471E" w14:textId="77777777" w:rsidTr="00C23854">
        <w:tc>
          <w:tcPr>
            <w:tcW w:w="485" w:type="dxa"/>
          </w:tcPr>
          <w:p w14:paraId="630EFB4C" w14:textId="77777777" w:rsidR="00C23854" w:rsidRPr="00620F94" w:rsidRDefault="00C23854" w:rsidP="00C238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1" w:type="dxa"/>
          </w:tcPr>
          <w:p w14:paraId="50CB731E" w14:textId="77777777" w:rsidR="00C23854" w:rsidRPr="00620F94" w:rsidRDefault="00C23854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14:paraId="280C1DF1" w14:textId="77777777" w:rsidR="00C23854" w:rsidRPr="00620F94" w:rsidRDefault="00C23854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14:paraId="73E56A6F" w14:textId="77777777" w:rsidR="00C23854" w:rsidRPr="00620F94" w:rsidRDefault="00C23854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433113E5" w14:textId="77777777" w:rsidR="00C23854" w:rsidRPr="00620F94" w:rsidRDefault="00C23854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CD4FD80" w14:textId="77777777" w:rsidR="00C23854" w:rsidRPr="00620F94" w:rsidRDefault="00C23854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220DF204" w14:textId="77777777" w:rsidR="00C23854" w:rsidRPr="00620F94" w:rsidRDefault="00C23854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20E8E84" w14:textId="16CBD40D" w:rsidR="00C23854" w:rsidRDefault="00C23854" w:rsidP="00C23854">
      <w:pPr>
        <w:jc w:val="both"/>
        <w:rPr>
          <w:rFonts w:ascii="Times New Roman" w:hAnsi="Times New Roman" w:cs="Times New Roman"/>
          <w:sz w:val="26"/>
          <w:szCs w:val="26"/>
        </w:rPr>
      </w:pPr>
      <w:r w:rsidRPr="00360F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. GIỚI THIỆU NHÂN SỰ BÍ THƯ CHI BỘ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85"/>
        <w:gridCol w:w="2771"/>
        <w:gridCol w:w="1134"/>
        <w:gridCol w:w="567"/>
        <w:gridCol w:w="3118"/>
        <w:gridCol w:w="992"/>
        <w:gridCol w:w="851"/>
      </w:tblGrid>
      <w:tr w:rsidR="00C23854" w:rsidRPr="00620F94" w14:paraId="2555E91E" w14:textId="2BAA788D" w:rsidTr="00C23854">
        <w:trPr>
          <w:trHeight w:val="918"/>
        </w:trPr>
        <w:tc>
          <w:tcPr>
            <w:tcW w:w="485" w:type="dxa"/>
          </w:tcPr>
          <w:p w14:paraId="237E17CD" w14:textId="77777777" w:rsidR="00C23854" w:rsidRPr="00620F94" w:rsidRDefault="00C23854" w:rsidP="00C23854">
            <w:pPr>
              <w:jc w:val="center"/>
              <w:rPr>
                <w:rFonts w:ascii="Times New Roman" w:hAnsi="Times New Roman" w:cs="Times New Roman"/>
              </w:rPr>
            </w:pPr>
            <w:r w:rsidRPr="00620F94">
              <w:rPr>
                <w:rFonts w:ascii="Times New Roman" w:hAnsi="Times New Roman" w:cs="Times New Roman"/>
              </w:rPr>
              <w:t>TT</w:t>
            </w:r>
          </w:p>
        </w:tc>
        <w:tc>
          <w:tcPr>
            <w:tcW w:w="2771" w:type="dxa"/>
          </w:tcPr>
          <w:p w14:paraId="3763CFA4" w14:textId="77777777" w:rsidR="00C23854" w:rsidRPr="00620F94" w:rsidRDefault="00C23854" w:rsidP="00C23854">
            <w:pPr>
              <w:jc w:val="center"/>
              <w:rPr>
                <w:rFonts w:ascii="Times New Roman" w:hAnsi="Times New Roman" w:cs="Times New Roman"/>
              </w:rPr>
            </w:pPr>
            <w:r w:rsidRPr="00620F94">
              <w:rPr>
                <w:rFonts w:ascii="Times New Roman" w:hAnsi="Times New Roman" w:cs="Times New Roman"/>
              </w:rPr>
              <w:t>Họ và tên</w:t>
            </w:r>
          </w:p>
        </w:tc>
        <w:tc>
          <w:tcPr>
            <w:tcW w:w="1134" w:type="dxa"/>
          </w:tcPr>
          <w:p w14:paraId="0B219AF3" w14:textId="37540447" w:rsidR="00C23854" w:rsidRPr="00620F94" w:rsidRDefault="00C23854" w:rsidP="00C23854">
            <w:pPr>
              <w:jc w:val="center"/>
              <w:rPr>
                <w:rFonts w:ascii="Times New Roman" w:hAnsi="Times New Roman" w:cs="Times New Roman"/>
              </w:rPr>
            </w:pPr>
            <w:r w:rsidRPr="00620F94">
              <w:rPr>
                <w:rFonts w:ascii="Times New Roman" w:hAnsi="Times New Roman" w:cs="Times New Roman"/>
              </w:rPr>
              <w:t xml:space="preserve">Ngày, tháng, năm </w:t>
            </w:r>
            <w:r>
              <w:rPr>
                <w:rFonts w:ascii="Times New Roman" w:hAnsi="Times New Roman" w:cs="Times New Roman"/>
              </w:rPr>
              <w:t>s</w:t>
            </w:r>
            <w:r w:rsidRPr="00620F94">
              <w:rPr>
                <w:rFonts w:ascii="Times New Roman" w:hAnsi="Times New Roman" w:cs="Times New Roman"/>
              </w:rPr>
              <w:t>inh</w:t>
            </w:r>
          </w:p>
        </w:tc>
        <w:tc>
          <w:tcPr>
            <w:tcW w:w="567" w:type="dxa"/>
          </w:tcPr>
          <w:p w14:paraId="234223FC" w14:textId="77777777" w:rsidR="00C23854" w:rsidRPr="00620F94" w:rsidRDefault="00C23854" w:rsidP="00C23854">
            <w:pPr>
              <w:jc w:val="center"/>
              <w:rPr>
                <w:rFonts w:ascii="Times New Roman" w:hAnsi="Times New Roman" w:cs="Times New Roman"/>
              </w:rPr>
            </w:pPr>
            <w:r w:rsidRPr="00620F94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3118" w:type="dxa"/>
          </w:tcPr>
          <w:p w14:paraId="3B6B4DDE" w14:textId="77777777" w:rsidR="00C23854" w:rsidRPr="00620F94" w:rsidRDefault="00C23854" w:rsidP="00C23854">
            <w:pPr>
              <w:jc w:val="center"/>
              <w:rPr>
                <w:rFonts w:ascii="Times New Roman" w:hAnsi="Times New Roman" w:cs="Times New Roman"/>
              </w:rPr>
            </w:pPr>
            <w:r w:rsidRPr="00620F94">
              <w:rPr>
                <w:rFonts w:ascii="Times New Roman" w:hAnsi="Times New Roman" w:cs="Times New Roman"/>
              </w:rPr>
              <w:t>Chức vụ CQ, ĐT</w:t>
            </w:r>
          </w:p>
        </w:tc>
        <w:tc>
          <w:tcPr>
            <w:tcW w:w="992" w:type="dxa"/>
          </w:tcPr>
          <w:p w14:paraId="1D7D8C58" w14:textId="01D954B5" w:rsidR="00C23854" w:rsidRPr="00620F94" w:rsidRDefault="00C23854" w:rsidP="00C2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iếu đồng ý</w:t>
            </w:r>
          </w:p>
        </w:tc>
        <w:tc>
          <w:tcPr>
            <w:tcW w:w="851" w:type="dxa"/>
          </w:tcPr>
          <w:p w14:paraId="45DF8D4B" w14:textId="22A41D9F" w:rsidR="00C23854" w:rsidRPr="00620F94" w:rsidRDefault="00C23854" w:rsidP="00C2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ỷ lệ</w:t>
            </w:r>
          </w:p>
        </w:tc>
      </w:tr>
      <w:tr w:rsidR="00C23854" w:rsidRPr="00620F94" w14:paraId="5E9CB739" w14:textId="56AB7B4C" w:rsidTr="00C23854">
        <w:tc>
          <w:tcPr>
            <w:tcW w:w="485" w:type="dxa"/>
          </w:tcPr>
          <w:p w14:paraId="6C9524E0" w14:textId="0C1EAD52" w:rsidR="00C23854" w:rsidRPr="00620F94" w:rsidRDefault="00D16842" w:rsidP="00C238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1" w:type="dxa"/>
          </w:tcPr>
          <w:p w14:paraId="30B4A5E1" w14:textId="77777777" w:rsidR="00C23854" w:rsidRPr="00620F94" w:rsidRDefault="00C23854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D4C6FFF" w14:textId="77777777" w:rsidR="00C23854" w:rsidRPr="00620F94" w:rsidRDefault="00C23854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8715983" w14:textId="77777777" w:rsidR="00C23854" w:rsidRPr="00620F94" w:rsidRDefault="00C23854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F83C231" w14:textId="77777777" w:rsidR="00C23854" w:rsidRPr="00620F94" w:rsidRDefault="00C23854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BD5DC8D" w14:textId="77777777" w:rsidR="00C23854" w:rsidRPr="00620F94" w:rsidRDefault="00C23854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BA6075A" w14:textId="77777777" w:rsidR="00C23854" w:rsidRPr="00620F94" w:rsidRDefault="00C23854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842" w:rsidRPr="00620F94" w14:paraId="59EAE403" w14:textId="77777777" w:rsidTr="00C23854">
        <w:tc>
          <w:tcPr>
            <w:tcW w:w="485" w:type="dxa"/>
          </w:tcPr>
          <w:p w14:paraId="76453B39" w14:textId="0FEBDA2A" w:rsidR="00D16842" w:rsidRDefault="00D16842" w:rsidP="00C238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1" w:type="dxa"/>
          </w:tcPr>
          <w:p w14:paraId="58FDEAEC" w14:textId="77777777" w:rsidR="00D16842" w:rsidRPr="00620F94" w:rsidRDefault="00D16842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02A4B42" w14:textId="77777777" w:rsidR="00D16842" w:rsidRPr="00620F94" w:rsidRDefault="00D16842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195EF8E" w14:textId="77777777" w:rsidR="00D16842" w:rsidRPr="00620F94" w:rsidRDefault="00D16842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013E67D" w14:textId="77777777" w:rsidR="00D16842" w:rsidRPr="00620F94" w:rsidRDefault="00D16842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67E2353" w14:textId="77777777" w:rsidR="00D16842" w:rsidRPr="00620F94" w:rsidRDefault="00D16842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01DFFCB" w14:textId="77777777" w:rsidR="00D16842" w:rsidRPr="00620F94" w:rsidRDefault="00D16842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530A9E" w14:textId="2492AA33" w:rsidR="00C23854" w:rsidRDefault="00C23854" w:rsidP="00C2385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GIỚI THIỆU NHÂN SỰ PHÓ BÍ THƯ CHI B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2771"/>
        <w:gridCol w:w="1026"/>
        <w:gridCol w:w="533"/>
        <w:gridCol w:w="3260"/>
        <w:gridCol w:w="992"/>
        <w:gridCol w:w="845"/>
      </w:tblGrid>
      <w:tr w:rsidR="00C23854" w:rsidRPr="00620F94" w14:paraId="65FB77A8" w14:textId="77777777" w:rsidTr="00C23854">
        <w:trPr>
          <w:trHeight w:val="769"/>
        </w:trPr>
        <w:tc>
          <w:tcPr>
            <w:tcW w:w="485" w:type="dxa"/>
          </w:tcPr>
          <w:p w14:paraId="20CB25A5" w14:textId="77777777" w:rsidR="00C23854" w:rsidRPr="00620F94" w:rsidRDefault="00C23854" w:rsidP="00C23854">
            <w:pPr>
              <w:jc w:val="center"/>
              <w:rPr>
                <w:rFonts w:ascii="Times New Roman" w:hAnsi="Times New Roman" w:cs="Times New Roman"/>
              </w:rPr>
            </w:pPr>
            <w:r w:rsidRPr="00620F94">
              <w:rPr>
                <w:rFonts w:ascii="Times New Roman" w:hAnsi="Times New Roman" w:cs="Times New Roman"/>
              </w:rPr>
              <w:t>TT</w:t>
            </w:r>
          </w:p>
        </w:tc>
        <w:tc>
          <w:tcPr>
            <w:tcW w:w="2771" w:type="dxa"/>
          </w:tcPr>
          <w:p w14:paraId="2C6FE10B" w14:textId="77777777" w:rsidR="00C23854" w:rsidRPr="00620F94" w:rsidRDefault="00C23854" w:rsidP="00C23854">
            <w:pPr>
              <w:jc w:val="center"/>
              <w:rPr>
                <w:rFonts w:ascii="Times New Roman" w:hAnsi="Times New Roman" w:cs="Times New Roman"/>
              </w:rPr>
            </w:pPr>
            <w:r w:rsidRPr="00620F94">
              <w:rPr>
                <w:rFonts w:ascii="Times New Roman" w:hAnsi="Times New Roman" w:cs="Times New Roman"/>
              </w:rPr>
              <w:t>Họ và tên</w:t>
            </w:r>
          </w:p>
        </w:tc>
        <w:tc>
          <w:tcPr>
            <w:tcW w:w="1026" w:type="dxa"/>
          </w:tcPr>
          <w:p w14:paraId="5B191C04" w14:textId="77777777" w:rsidR="00C23854" w:rsidRPr="00620F94" w:rsidRDefault="00C23854" w:rsidP="00C23854">
            <w:pPr>
              <w:jc w:val="center"/>
              <w:rPr>
                <w:rFonts w:ascii="Times New Roman" w:hAnsi="Times New Roman" w:cs="Times New Roman"/>
              </w:rPr>
            </w:pPr>
            <w:r w:rsidRPr="00620F94">
              <w:rPr>
                <w:rFonts w:ascii="Times New Roman" w:hAnsi="Times New Roman" w:cs="Times New Roman"/>
              </w:rPr>
              <w:t>Ngày, tháng, năm sinh</w:t>
            </w:r>
          </w:p>
        </w:tc>
        <w:tc>
          <w:tcPr>
            <w:tcW w:w="533" w:type="dxa"/>
          </w:tcPr>
          <w:p w14:paraId="6D54A80E" w14:textId="77777777" w:rsidR="00C23854" w:rsidRPr="00620F94" w:rsidRDefault="00C23854" w:rsidP="00C23854">
            <w:pPr>
              <w:jc w:val="center"/>
              <w:rPr>
                <w:rFonts w:ascii="Times New Roman" w:hAnsi="Times New Roman" w:cs="Times New Roman"/>
              </w:rPr>
            </w:pPr>
            <w:r w:rsidRPr="00620F94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3260" w:type="dxa"/>
          </w:tcPr>
          <w:p w14:paraId="63C022C9" w14:textId="77777777" w:rsidR="00C23854" w:rsidRPr="00620F94" w:rsidRDefault="00C23854" w:rsidP="00C23854">
            <w:pPr>
              <w:jc w:val="center"/>
              <w:rPr>
                <w:rFonts w:ascii="Times New Roman" w:hAnsi="Times New Roman" w:cs="Times New Roman"/>
              </w:rPr>
            </w:pPr>
            <w:r w:rsidRPr="00620F94">
              <w:rPr>
                <w:rFonts w:ascii="Times New Roman" w:hAnsi="Times New Roman" w:cs="Times New Roman"/>
              </w:rPr>
              <w:t>Chức vụ CQ, ĐT</w:t>
            </w:r>
          </w:p>
        </w:tc>
        <w:tc>
          <w:tcPr>
            <w:tcW w:w="992" w:type="dxa"/>
          </w:tcPr>
          <w:p w14:paraId="117E2A3F" w14:textId="159A81A9" w:rsidR="00C23854" w:rsidRPr="00620F94" w:rsidRDefault="00C23854" w:rsidP="00C2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iếu đồng ý</w:t>
            </w:r>
          </w:p>
        </w:tc>
        <w:tc>
          <w:tcPr>
            <w:tcW w:w="845" w:type="dxa"/>
          </w:tcPr>
          <w:p w14:paraId="5D03630B" w14:textId="2366511E" w:rsidR="00C23854" w:rsidRPr="00620F94" w:rsidRDefault="00C23854" w:rsidP="00C2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ỷ lệ</w:t>
            </w:r>
          </w:p>
        </w:tc>
      </w:tr>
      <w:tr w:rsidR="00C23854" w:rsidRPr="00620F94" w14:paraId="2BFC8216" w14:textId="77777777" w:rsidTr="00C23854">
        <w:tc>
          <w:tcPr>
            <w:tcW w:w="485" w:type="dxa"/>
          </w:tcPr>
          <w:p w14:paraId="1C90C9E5" w14:textId="263F5767" w:rsidR="00C23854" w:rsidRPr="00620F94" w:rsidRDefault="00D16842" w:rsidP="00C238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1" w:type="dxa"/>
          </w:tcPr>
          <w:p w14:paraId="799E0A0A" w14:textId="77777777" w:rsidR="00C23854" w:rsidRPr="00620F94" w:rsidRDefault="00C23854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14:paraId="3EF41626" w14:textId="77777777" w:rsidR="00C23854" w:rsidRPr="00620F94" w:rsidRDefault="00C23854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14:paraId="350274AA" w14:textId="77777777" w:rsidR="00C23854" w:rsidRPr="00620F94" w:rsidRDefault="00C23854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A4274D3" w14:textId="77777777" w:rsidR="00C23854" w:rsidRPr="00620F94" w:rsidRDefault="00C23854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2889F0B" w14:textId="77777777" w:rsidR="00C23854" w:rsidRPr="00620F94" w:rsidRDefault="00C23854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6E4A1B0C" w14:textId="77777777" w:rsidR="00C23854" w:rsidRPr="00620F94" w:rsidRDefault="00C23854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842" w:rsidRPr="00620F94" w14:paraId="03DC0E28" w14:textId="77777777" w:rsidTr="00C23854">
        <w:tc>
          <w:tcPr>
            <w:tcW w:w="485" w:type="dxa"/>
          </w:tcPr>
          <w:p w14:paraId="0EFB9F48" w14:textId="2C17CCA7" w:rsidR="00D16842" w:rsidRDefault="00D16842" w:rsidP="00C238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1" w:type="dxa"/>
          </w:tcPr>
          <w:p w14:paraId="661A420E" w14:textId="77777777" w:rsidR="00D16842" w:rsidRPr="00620F94" w:rsidRDefault="00D16842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14:paraId="18650470" w14:textId="77777777" w:rsidR="00D16842" w:rsidRPr="00620F94" w:rsidRDefault="00D16842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" w:type="dxa"/>
          </w:tcPr>
          <w:p w14:paraId="7667F136" w14:textId="77777777" w:rsidR="00D16842" w:rsidRPr="00620F94" w:rsidRDefault="00D16842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C9D8B1F" w14:textId="77777777" w:rsidR="00D16842" w:rsidRPr="00620F94" w:rsidRDefault="00D16842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2EEEA53" w14:textId="77777777" w:rsidR="00D16842" w:rsidRPr="00620F94" w:rsidRDefault="00D16842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72A01F42" w14:textId="77777777" w:rsidR="00D16842" w:rsidRPr="00620F94" w:rsidRDefault="00D16842" w:rsidP="00C23854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7158D48" w14:textId="77777777" w:rsidR="00C804D3" w:rsidRDefault="00C804D3" w:rsidP="00C80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13B74F" w14:textId="14B60CCB" w:rsidR="007D6B7C" w:rsidRDefault="007D6B7C" w:rsidP="00F91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ên bản hoàn thành lúc…..h….., được lập thành 2 bản và công bố trước Hội nghị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7D6B7C" w14:paraId="1CEB9226" w14:textId="77777777" w:rsidTr="007D6B7C">
        <w:tc>
          <w:tcPr>
            <w:tcW w:w="4956" w:type="dxa"/>
          </w:tcPr>
          <w:p w14:paraId="49BE67B0" w14:textId="431D36F9" w:rsidR="007D6B7C" w:rsidRDefault="007D6B7C" w:rsidP="007D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Ổ TRƯỞNG TỔ KIỂM PHIẾU</w:t>
            </w:r>
          </w:p>
        </w:tc>
        <w:tc>
          <w:tcPr>
            <w:tcW w:w="4956" w:type="dxa"/>
          </w:tcPr>
          <w:p w14:paraId="289CA826" w14:textId="5B81287F" w:rsidR="007D6B7C" w:rsidRDefault="007D6B7C" w:rsidP="007D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Ủ TỌA HỘI NGHỊ</w:t>
            </w:r>
          </w:p>
        </w:tc>
      </w:tr>
    </w:tbl>
    <w:p w14:paraId="15E9FA75" w14:textId="4E0B6698" w:rsidR="00176906" w:rsidRPr="004212E9" w:rsidRDefault="00176906" w:rsidP="004212E9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12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ỘT SỐ LƯU Ý</w:t>
      </w:r>
    </w:p>
    <w:p w14:paraId="3753B77D" w14:textId="77777777" w:rsidR="004212E9" w:rsidRDefault="004212E9" w:rsidP="00176906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7347830" w14:textId="04504610" w:rsidR="00E45B71" w:rsidRPr="00D03A77" w:rsidRDefault="00E45B71" w:rsidP="00176906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03A7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 Hướng dẫn lập phiếu</w:t>
      </w:r>
    </w:p>
    <w:p w14:paraId="169C8EDC" w14:textId="312532F0" w:rsidR="00E45B71" w:rsidRPr="00D03A77" w:rsidRDefault="00E45B71" w:rsidP="00E45B71">
      <w:pPr>
        <w:shd w:val="clear" w:color="auto" w:fill="FFFFFF"/>
        <w:spacing w:before="120" w:after="120" w:line="234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03A77">
        <w:rPr>
          <w:rFonts w:ascii="Times New Roman" w:hAnsi="Times New Roman" w:cs="Times New Roman"/>
          <w:sz w:val="26"/>
          <w:szCs w:val="26"/>
          <w:lang w:val="nl-NL"/>
        </w:rPr>
        <w:t xml:space="preserve">Trên cơ sở phương hướng công tác nhân sự, </w:t>
      </w:r>
      <w:r w:rsidRPr="00D03A77">
        <w:rPr>
          <w:rFonts w:ascii="Times New Roman" w:hAnsi="Times New Roman" w:cs="Times New Roman"/>
          <w:b/>
          <w:bCs/>
          <w:sz w:val="26"/>
          <w:szCs w:val="26"/>
          <w:lang w:val="nl-NL"/>
        </w:rPr>
        <w:t>kết quả giới thiệu nhân sự tái cử, quy hoạch cấp ủy</w:t>
      </w:r>
      <w:r w:rsidRPr="00D03A77">
        <w:rPr>
          <w:rFonts w:ascii="Times New Roman" w:hAnsi="Times New Roman" w:cs="Times New Roman"/>
          <w:sz w:val="26"/>
          <w:szCs w:val="26"/>
          <w:lang w:val="nl-NL"/>
        </w:rPr>
        <w:t xml:space="preserve"> đã được Đảng ủy Trường phê duyệt, </w:t>
      </w:r>
      <w:r w:rsidRPr="00D03A77">
        <w:rPr>
          <w:rFonts w:ascii="Times New Roman" w:hAnsi="Times New Roman" w:cs="Times New Roman"/>
          <w:b/>
          <w:bCs/>
          <w:sz w:val="26"/>
          <w:szCs w:val="26"/>
          <w:lang w:val="nl-NL"/>
        </w:rPr>
        <w:t>cấp ủy Chi bộ</w:t>
      </w:r>
      <w:r w:rsidRPr="00D03A77">
        <w:rPr>
          <w:rFonts w:ascii="Times New Roman" w:hAnsi="Times New Roman" w:cs="Times New Roman"/>
          <w:sz w:val="26"/>
          <w:szCs w:val="26"/>
          <w:lang w:val="nl-NL"/>
        </w:rPr>
        <w:t xml:space="preserve"> đề xuất danh sách dự kiến những nhân sự trong quy hoạch đáp ứng tiêu chuẩn, điều kiện tham gia cấp ủy nhiệm kỳ 2020-2022 để đưa vào bảng danh sách phù hợp trong phiếu</w:t>
      </w:r>
      <w:r w:rsidR="00D03A77" w:rsidRPr="00D03A77">
        <w:rPr>
          <w:rFonts w:ascii="Times New Roman" w:hAnsi="Times New Roman" w:cs="Times New Roman"/>
          <w:sz w:val="26"/>
          <w:szCs w:val="26"/>
          <w:lang w:val="nl-NL"/>
        </w:rPr>
        <w:t xml:space="preserve">, đảm bảo đủ </w:t>
      </w:r>
      <w:r w:rsidR="00D03A77" w:rsidRPr="00D03A77">
        <w:rPr>
          <w:rFonts w:ascii="Times New Roman" w:hAnsi="Times New Roman" w:cs="Times New Roman"/>
          <w:b/>
          <w:bCs/>
          <w:sz w:val="26"/>
          <w:szCs w:val="26"/>
          <w:lang w:val="nl-NL"/>
        </w:rPr>
        <w:t>số lượng nhân sự</w:t>
      </w:r>
      <w:r w:rsidR="00D03A77" w:rsidRPr="00D03A77">
        <w:rPr>
          <w:rFonts w:ascii="Times New Roman" w:hAnsi="Times New Roman" w:cs="Times New Roman"/>
          <w:sz w:val="26"/>
          <w:szCs w:val="26"/>
          <w:lang w:val="nl-NL"/>
        </w:rPr>
        <w:t xml:space="preserve"> theo mỗi chức danh</w:t>
      </w:r>
      <w:r w:rsidR="00D03A77">
        <w:rPr>
          <w:rFonts w:ascii="Times New Roman" w:hAnsi="Times New Roman" w:cs="Times New Roman"/>
          <w:sz w:val="26"/>
          <w:szCs w:val="26"/>
          <w:lang w:val="nl-NL"/>
        </w:rPr>
        <w:t>.</w:t>
      </w:r>
    </w:p>
    <w:p w14:paraId="444D57F7" w14:textId="77069C3B" w:rsidR="00176906" w:rsidRPr="00D03A77" w:rsidRDefault="00E45B71" w:rsidP="00176906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03A7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</w:t>
      </w:r>
      <w:r w:rsidR="00176906" w:rsidRPr="00D03A7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FE060D" w:rsidRPr="00D03A7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ướng dẫn cách</w:t>
      </w:r>
      <w:r w:rsidR="00176906" w:rsidRPr="00D03A7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ghi phiếu</w:t>
      </w:r>
    </w:p>
    <w:p w14:paraId="58F93666" w14:textId="16EB00EB" w:rsidR="00176906" w:rsidRDefault="00176906" w:rsidP="004212E9">
      <w:pPr>
        <w:shd w:val="clear" w:color="auto" w:fill="FFFFFF"/>
        <w:spacing w:before="120" w:after="120" w:line="234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03A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ếu </w:t>
      </w:r>
      <w:r w:rsidR="00D03A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không </w:t>
      </w:r>
      <w:r w:rsidRPr="00D03A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đồng ý giới thiệu </w:t>
      </w:r>
      <w:r w:rsidR="00D03A77">
        <w:rPr>
          <w:rFonts w:ascii="Times New Roman" w:eastAsia="Times New Roman" w:hAnsi="Times New Roman" w:cs="Times New Roman"/>
          <w:color w:val="000000"/>
          <w:sz w:val="26"/>
          <w:szCs w:val="26"/>
        </w:rPr>
        <w:t>nhân sự do cấp ủy Chi bộ đề xuất</w:t>
      </w:r>
      <w:r w:rsidR="00EB0E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ì tích vào </w:t>
      </w:r>
      <w:r w:rsidR="00EB0E9D" w:rsidRPr="00EB0E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ô không đồng ý</w:t>
      </w:r>
      <w:r w:rsidR="00EB0E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EB0E9D" w:rsidRPr="00EB0E9D">
        <w:rPr>
          <w:rFonts w:ascii="Times New Roman" w:eastAsia="Times New Roman" w:hAnsi="Times New Roman" w:cs="Times New Roman"/>
          <w:color w:val="000000"/>
          <w:sz w:val="26"/>
          <w:szCs w:val="26"/>
        </w:rPr>
        <w:t>tương ứng với nhân sự đó</w:t>
      </w:r>
      <w:r w:rsidR="00D03A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EB0E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khi </w:t>
      </w:r>
      <w:r w:rsidR="00D03A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iới thiệu nhân sự </w:t>
      </w:r>
      <w:r w:rsidR="00EB0E9D">
        <w:rPr>
          <w:rFonts w:ascii="Times New Roman" w:eastAsia="Times New Roman" w:hAnsi="Times New Roman" w:cs="Times New Roman"/>
          <w:color w:val="000000"/>
          <w:sz w:val="26"/>
          <w:szCs w:val="26"/>
        </w:rPr>
        <w:t>thay thế: ghi tên nhân sự vào bảng “Giới thiệu nhân sự khác” và tích vào ô chức danh giới thiệu tương ứng</w:t>
      </w:r>
      <w:r w:rsidR="003602E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EB0E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602E4"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 w:rsidR="00EB0E9D">
        <w:rPr>
          <w:rFonts w:ascii="Times New Roman" w:eastAsia="Times New Roman" w:hAnsi="Times New Roman" w:cs="Times New Roman"/>
          <w:color w:val="000000"/>
          <w:sz w:val="26"/>
          <w:szCs w:val="26"/>
        </w:rPr>
        <w:t>ưu ý:</w:t>
      </w:r>
    </w:p>
    <w:p w14:paraId="7725A8F1" w14:textId="217641A8" w:rsidR="00EB0E9D" w:rsidRDefault="00EB0E9D" w:rsidP="004212E9">
      <w:pPr>
        <w:shd w:val="clear" w:color="auto" w:fill="FFFFFF"/>
        <w:spacing w:before="120" w:after="120" w:line="234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Nhân sự được giới thiệu có thể không có trong quy hoạch đã được Đảng ủy phê duyệt.</w:t>
      </w:r>
    </w:p>
    <w:p w14:paraId="50C17BDC" w14:textId="54D9300F" w:rsidR="0004428F" w:rsidRDefault="0004428F" w:rsidP="004212E9">
      <w:pPr>
        <w:shd w:val="clear" w:color="auto" w:fill="FFFFFF"/>
        <w:spacing w:before="120" w:after="120" w:line="234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Nếu giới thiệu chức danh Bí thư/Phó Bí thư ở Chi bộ có cơ cấu Chi ủy mà nhân sự được giới thiệu không trong danh sách tái cử Chi ủy viên thì cần tích vào ô “Chi ủy viên” để đảm bảo logic giới thiệu.</w:t>
      </w:r>
    </w:p>
    <w:p w14:paraId="2B15962D" w14:textId="07D7CA60" w:rsidR="0004428F" w:rsidRPr="00D03A77" w:rsidRDefault="0004428F" w:rsidP="004212E9">
      <w:pPr>
        <w:shd w:val="clear" w:color="auto" w:fill="FFFFFF"/>
        <w:spacing w:before="120" w:after="120" w:line="234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Không giới thiệu quá số lượng quy định, nếu giới thiệu vượt quá số lượng quy định </w:t>
      </w:r>
      <w:r w:rsidR="003602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ì </w:t>
      </w:r>
      <w:r w:rsidR="008413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hần </w:t>
      </w:r>
      <w:r w:rsidR="00841313" w:rsidRPr="008413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giới thiệu nhân sự khác</w:t>
      </w:r>
      <w:r w:rsidR="008413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ủ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hiếu </w:t>
      </w:r>
      <w:r w:rsidR="00841313">
        <w:rPr>
          <w:rFonts w:ascii="Times New Roman" w:eastAsia="Times New Roman" w:hAnsi="Times New Roman" w:cs="Times New Roman"/>
          <w:color w:val="000000"/>
          <w:sz w:val="26"/>
          <w:szCs w:val="26"/>
        </w:rPr>
        <w:t>không được tính khi kiểm phiếu (do không hợp lệ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7DEF411" w14:textId="5FB6D2B7" w:rsidR="00FE060D" w:rsidRPr="00D03A77" w:rsidRDefault="003602E4" w:rsidP="00FE060D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</w:t>
      </w:r>
      <w:r w:rsidR="00FE060D" w:rsidRPr="00D03A7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Phiếu hợp lệ và không hợp lệ</w:t>
      </w:r>
    </w:p>
    <w:p w14:paraId="10842930" w14:textId="3F3C1E3B" w:rsidR="00176906" w:rsidRPr="00D03A77" w:rsidRDefault="00176906" w:rsidP="004212E9">
      <w:pPr>
        <w:shd w:val="clear" w:color="auto" w:fill="FFFFFF"/>
        <w:spacing w:before="120" w:after="120" w:line="234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03A77">
        <w:rPr>
          <w:rFonts w:ascii="Times New Roman" w:eastAsia="Times New Roman" w:hAnsi="Times New Roman" w:cs="Times New Roman"/>
          <w:color w:val="000000"/>
          <w:sz w:val="26"/>
          <w:szCs w:val="26"/>
        </w:rPr>
        <w:t>- Phiếu hợp lệ là phiếu do ban kiểm phiếu phát ra</w:t>
      </w:r>
      <w:r w:rsidR="004A2A2B" w:rsidRPr="00D03A77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Pr="00D03A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hiếu</w:t>
      </w:r>
      <w:r w:rsidR="008478F1" w:rsidRPr="00D03A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à</w:t>
      </w:r>
      <w:r w:rsidRPr="00D03A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ười </w:t>
      </w:r>
      <w:r w:rsidR="004212E9" w:rsidRPr="00D03A77">
        <w:rPr>
          <w:rFonts w:ascii="Times New Roman" w:eastAsia="Times New Roman" w:hAnsi="Times New Roman" w:cs="Times New Roman"/>
          <w:color w:val="000000"/>
          <w:sz w:val="26"/>
          <w:szCs w:val="26"/>
        </w:rPr>
        <w:t>giới thiệu</w:t>
      </w:r>
      <w:r w:rsidRPr="00D03A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ánh dấu X vào cả hai ô (đồng ý và không đồng ý) hoặc không đánh dấu X vào cả hai ô (đồng ý và không đồng ý) của một người hoặc </w:t>
      </w:r>
      <w:r w:rsidR="008478F1" w:rsidRPr="00D03A77">
        <w:rPr>
          <w:rFonts w:ascii="Times New Roman" w:eastAsia="Times New Roman" w:hAnsi="Times New Roman" w:cs="Times New Roman"/>
          <w:color w:val="000000"/>
          <w:sz w:val="26"/>
          <w:szCs w:val="26"/>
        </w:rPr>
        <w:t>toàn bộ</w:t>
      </w:r>
      <w:r w:rsidRPr="00D03A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ố người trong danh sách </w:t>
      </w:r>
      <w:r w:rsidR="00C23854" w:rsidRPr="00D03A77">
        <w:rPr>
          <w:rFonts w:ascii="Times New Roman" w:eastAsia="Times New Roman" w:hAnsi="Times New Roman" w:cs="Times New Roman"/>
          <w:color w:val="000000"/>
          <w:sz w:val="26"/>
          <w:szCs w:val="26"/>
        </w:rPr>
        <w:t>lấy giới thiệu</w:t>
      </w:r>
      <w:r w:rsidR="00CC28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phiếu mà phần </w:t>
      </w:r>
      <w:r w:rsidR="00CC28A4" w:rsidRPr="00CC28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giới thiệu thêm</w:t>
      </w:r>
      <w:r w:rsidR="00CC28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ó số lượng nhân sự bằng hoặc thấp hơn số lượng cần giới thiệu.</w:t>
      </w:r>
    </w:p>
    <w:p w14:paraId="3F8FF3AE" w14:textId="41B1B1C2" w:rsidR="00176906" w:rsidRPr="00D03A77" w:rsidRDefault="00176906" w:rsidP="004212E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03A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Phiếu không hợp lệ là phiếu không do ban kiểm phiếu phát ra; phiếu </w:t>
      </w:r>
      <w:r w:rsidR="008413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mà </w:t>
      </w:r>
      <w:r w:rsidR="00841313" w:rsidRPr="008413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phần </w:t>
      </w:r>
      <w:r w:rsidR="004212E9" w:rsidRPr="008413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giới thiệu</w:t>
      </w:r>
      <w:r w:rsidR="00841313" w:rsidRPr="008413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nhân sự khác</w:t>
      </w:r>
      <w:r w:rsidRPr="00D03A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602E4">
        <w:rPr>
          <w:rFonts w:ascii="Times New Roman" w:eastAsia="Times New Roman" w:hAnsi="Times New Roman" w:cs="Times New Roman"/>
          <w:color w:val="000000"/>
          <w:sz w:val="26"/>
          <w:szCs w:val="26"/>
        </w:rPr>
        <w:t>vượt quá số lượng nhân sự cần giới thiệu</w:t>
      </w:r>
      <w:r w:rsidR="00CC28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ì </w:t>
      </w:r>
      <w:r w:rsidR="00CC28A4" w:rsidRPr="008413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hần giới thiệu nhân sự khác</w:t>
      </w:r>
      <w:r w:rsidR="00CC28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CC28A4" w:rsidRPr="00CC28A4">
        <w:rPr>
          <w:rFonts w:ascii="Times New Roman" w:eastAsia="Times New Roman" w:hAnsi="Times New Roman" w:cs="Times New Roman"/>
          <w:color w:val="000000"/>
          <w:sz w:val="26"/>
          <w:szCs w:val="26"/>
        </w:rPr>
        <w:t>của phiếu đó</w:t>
      </w:r>
      <w:r w:rsidR="00CC28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CC28A4">
        <w:rPr>
          <w:rFonts w:ascii="Times New Roman" w:eastAsia="Times New Roman" w:hAnsi="Times New Roman" w:cs="Times New Roman"/>
          <w:color w:val="000000"/>
          <w:sz w:val="26"/>
          <w:szCs w:val="26"/>
        </w:rPr>
        <w:t>được coi là không hợp lệ</w:t>
      </w:r>
      <w:r w:rsidR="008A5E31" w:rsidRPr="00D03A7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E2629F7" w14:textId="41E0E1DF" w:rsidR="00F911BD" w:rsidRPr="00D03A77" w:rsidRDefault="003602E4" w:rsidP="00F911B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4212E9" w:rsidRPr="00D03A77">
        <w:rPr>
          <w:rFonts w:ascii="Times New Roman" w:hAnsi="Times New Roman" w:cs="Times New Roman"/>
          <w:b/>
          <w:bCs/>
          <w:sz w:val="26"/>
          <w:szCs w:val="26"/>
        </w:rPr>
        <w:t>. Một số tình huống khi kiểm phiếu</w:t>
      </w:r>
      <w:r w:rsidR="00C9269A" w:rsidRPr="00D03A77">
        <w:rPr>
          <w:rFonts w:ascii="Times New Roman" w:hAnsi="Times New Roman" w:cs="Times New Roman"/>
          <w:b/>
          <w:bCs/>
          <w:sz w:val="26"/>
          <w:szCs w:val="26"/>
        </w:rPr>
        <w:t xml:space="preserve"> và tính kết quả giới thiệu</w:t>
      </w:r>
    </w:p>
    <w:p w14:paraId="4D23C365" w14:textId="0FBC25B8" w:rsidR="003602E4" w:rsidRDefault="003602E4" w:rsidP="00C9269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03A77">
        <w:rPr>
          <w:rFonts w:ascii="Times New Roman" w:hAnsi="Times New Roman" w:cs="Times New Roman"/>
          <w:sz w:val="26"/>
          <w:szCs w:val="26"/>
        </w:rPr>
        <w:t>- Phiếu đánh dấu X vào cả 2 ô (đồng ý và không đồng ý) hoặc không đánh dấu X vào cả 2 ô (đồng ý và không đồng ý) được coi là phiếu không đồng ý giới thiệu đối với nhân sự đó.</w:t>
      </w:r>
    </w:p>
    <w:p w14:paraId="668CEEA1" w14:textId="46C26227" w:rsidR="004212E9" w:rsidRPr="00D03A77" w:rsidRDefault="004212E9" w:rsidP="00C9269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03A77">
        <w:rPr>
          <w:rFonts w:ascii="Times New Roman" w:hAnsi="Times New Roman" w:cs="Times New Roman"/>
          <w:sz w:val="26"/>
          <w:szCs w:val="26"/>
        </w:rPr>
        <w:t xml:space="preserve">- Khi giới thiệu một nhân sự </w:t>
      </w:r>
      <w:r w:rsidR="003602E4">
        <w:rPr>
          <w:rFonts w:ascii="Times New Roman" w:hAnsi="Times New Roman" w:cs="Times New Roman"/>
          <w:sz w:val="26"/>
          <w:szCs w:val="26"/>
        </w:rPr>
        <w:t>làm Bí thư/Phó Bí thư ở Chi bộ có cơ cấu Chi ủy</w:t>
      </w:r>
      <w:r w:rsidR="00841313">
        <w:rPr>
          <w:rFonts w:ascii="Times New Roman" w:hAnsi="Times New Roman" w:cs="Times New Roman"/>
          <w:sz w:val="26"/>
          <w:szCs w:val="26"/>
        </w:rPr>
        <w:t xml:space="preserve"> (tại bảng Giới thiệu nhân sự khác) thì nhân sự đó coi như được giới thiệu làm Chi ủy viên</w:t>
      </w:r>
      <w:r w:rsidRPr="00D03A77">
        <w:rPr>
          <w:rFonts w:ascii="Times New Roman" w:hAnsi="Times New Roman" w:cs="Times New Roman"/>
          <w:sz w:val="26"/>
          <w:szCs w:val="26"/>
        </w:rPr>
        <w:t xml:space="preserve"> kể cả </w:t>
      </w:r>
      <w:r w:rsidR="00F6020B" w:rsidRPr="00D03A77">
        <w:rPr>
          <w:rFonts w:ascii="Times New Roman" w:hAnsi="Times New Roman" w:cs="Times New Roman"/>
          <w:sz w:val="26"/>
          <w:szCs w:val="26"/>
        </w:rPr>
        <w:t xml:space="preserve">khi </w:t>
      </w:r>
      <w:r w:rsidRPr="00D03A77">
        <w:rPr>
          <w:rFonts w:ascii="Times New Roman" w:hAnsi="Times New Roman" w:cs="Times New Roman"/>
          <w:sz w:val="26"/>
          <w:szCs w:val="26"/>
        </w:rPr>
        <w:t>người giới thiệu</w:t>
      </w:r>
      <w:r w:rsidR="00F6020B" w:rsidRPr="00D03A77">
        <w:rPr>
          <w:rFonts w:ascii="Times New Roman" w:hAnsi="Times New Roman" w:cs="Times New Roman"/>
          <w:sz w:val="26"/>
          <w:szCs w:val="26"/>
        </w:rPr>
        <w:t xml:space="preserve"> </w:t>
      </w:r>
      <w:r w:rsidR="00841313">
        <w:rPr>
          <w:rFonts w:ascii="Times New Roman" w:hAnsi="Times New Roman" w:cs="Times New Roman"/>
          <w:sz w:val="26"/>
          <w:szCs w:val="26"/>
        </w:rPr>
        <w:t xml:space="preserve">không </w:t>
      </w:r>
      <w:r w:rsidR="00F6020B" w:rsidRPr="00D03A77">
        <w:rPr>
          <w:rFonts w:ascii="Times New Roman" w:hAnsi="Times New Roman" w:cs="Times New Roman"/>
          <w:sz w:val="26"/>
          <w:szCs w:val="26"/>
        </w:rPr>
        <w:t xml:space="preserve">tích vào ô </w:t>
      </w:r>
      <w:r w:rsidR="00841313">
        <w:rPr>
          <w:rFonts w:ascii="Times New Roman" w:hAnsi="Times New Roman" w:cs="Times New Roman"/>
          <w:sz w:val="26"/>
          <w:szCs w:val="26"/>
        </w:rPr>
        <w:t>“Chi ủy viên”.</w:t>
      </w:r>
    </w:p>
    <w:p w14:paraId="6AE7D25A" w14:textId="7B47516A" w:rsidR="00C9269A" w:rsidRPr="00620F94" w:rsidRDefault="00C9269A" w:rsidP="00C926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3A77">
        <w:rPr>
          <w:rFonts w:ascii="Times New Roman" w:hAnsi="Times New Roman" w:cs="Times New Roman"/>
          <w:sz w:val="26"/>
          <w:szCs w:val="26"/>
        </w:rPr>
        <w:t xml:space="preserve">- Kết quả giới thiệu được tính trên số phiếu </w:t>
      </w:r>
      <w:r w:rsidR="00B7012B" w:rsidRPr="00D03A77">
        <w:rPr>
          <w:rFonts w:ascii="Times New Roman" w:hAnsi="Times New Roman" w:cs="Times New Roman"/>
          <w:sz w:val="26"/>
          <w:szCs w:val="26"/>
        </w:rPr>
        <w:t>giới thiệu</w:t>
      </w:r>
      <w:r w:rsidRPr="00D03A77">
        <w:rPr>
          <w:rFonts w:ascii="Times New Roman" w:hAnsi="Times New Roman" w:cs="Times New Roman"/>
          <w:sz w:val="26"/>
          <w:szCs w:val="26"/>
        </w:rPr>
        <w:t xml:space="preserve"> hợp lệ.</w:t>
      </w:r>
    </w:p>
    <w:sectPr w:rsidR="00C9269A" w:rsidRPr="00620F94" w:rsidSect="00360FC2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6B"/>
    <w:rsid w:val="0004428F"/>
    <w:rsid w:val="00176906"/>
    <w:rsid w:val="00337DB7"/>
    <w:rsid w:val="003602E4"/>
    <w:rsid w:val="00360FC2"/>
    <w:rsid w:val="004212E9"/>
    <w:rsid w:val="004A2A2B"/>
    <w:rsid w:val="00516D27"/>
    <w:rsid w:val="00590606"/>
    <w:rsid w:val="005C11EA"/>
    <w:rsid w:val="00620F94"/>
    <w:rsid w:val="006735D1"/>
    <w:rsid w:val="006B078C"/>
    <w:rsid w:val="00716170"/>
    <w:rsid w:val="0078796D"/>
    <w:rsid w:val="007D6B7C"/>
    <w:rsid w:val="00841313"/>
    <w:rsid w:val="008478F1"/>
    <w:rsid w:val="008A5E31"/>
    <w:rsid w:val="008A6299"/>
    <w:rsid w:val="00B615B1"/>
    <w:rsid w:val="00B7012B"/>
    <w:rsid w:val="00C23854"/>
    <w:rsid w:val="00C804D3"/>
    <w:rsid w:val="00C9269A"/>
    <w:rsid w:val="00CA2FE6"/>
    <w:rsid w:val="00CC28A4"/>
    <w:rsid w:val="00D032D3"/>
    <w:rsid w:val="00D03A77"/>
    <w:rsid w:val="00D05C45"/>
    <w:rsid w:val="00D16842"/>
    <w:rsid w:val="00E3646B"/>
    <w:rsid w:val="00E45B71"/>
    <w:rsid w:val="00EB0E9D"/>
    <w:rsid w:val="00EB42DF"/>
    <w:rsid w:val="00F6020B"/>
    <w:rsid w:val="00F911BD"/>
    <w:rsid w:val="00FE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20F13"/>
  <w15:chartTrackingRefBased/>
  <w15:docId w15:val="{C9689FB8-1574-4464-BB57-A5D5680B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0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64734-2AEE-4C4B-B6A2-C520CA1A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ữu Đồng</dc:creator>
  <cp:keywords/>
  <dc:description/>
  <cp:lastModifiedBy>Nguyễn Hữu Đồng</cp:lastModifiedBy>
  <cp:revision>6</cp:revision>
  <dcterms:created xsi:type="dcterms:W3CDTF">2020-03-14T17:25:00Z</dcterms:created>
  <dcterms:modified xsi:type="dcterms:W3CDTF">2022-08-10T06:05:00Z</dcterms:modified>
</cp:coreProperties>
</file>